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7231" w14:textId="0F847F4D" w:rsidR="009804E5" w:rsidRDefault="00312609" w:rsidP="009804E5">
      <w:pPr>
        <w:pStyle w:val="Citationintense"/>
        <w:rPr>
          <w:sz w:val="28"/>
          <w:szCs w:val="28"/>
        </w:rPr>
      </w:pPr>
      <w:r>
        <w:rPr>
          <w:sz w:val="28"/>
          <w:szCs w:val="28"/>
        </w:rPr>
        <w:t>Créez des animations CSS modernes</w:t>
      </w:r>
    </w:p>
    <w:p w14:paraId="5BEE7D7F" w14:textId="675169C5" w:rsidR="006B4E38" w:rsidRDefault="006B4E38" w:rsidP="006B4E3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80350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1A58C9" w14:textId="1DB35B58" w:rsidR="006B4E38" w:rsidRDefault="006B4E38">
          <w:pPr>
            <w:pStyle w:val="En-ttedetabledesmatires"/>
          </w:pPr>
          <w:r>
            <w:t>Table des matières</w:t>
          </w:r>
        </w:p>
        <w:p w14:paraId="56B94454" w14:textId="19E3E677" w:rsidR="003735A7" w:rsidRDefault="006B4E38">
          <w:pPr>
            <w:pStyle w:val="TM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907055" w:history="1">
            <w:r w:rsidR="003735A7" w:rsidRPr="0023650E">
              <w:rPr>
                <w:rStyle w:val="Lienhypertexte"/>
                <w:noProof/>
              </w:rPr>
              <w:t>Partie 1 : Réalisez vos premières animations CSS</w:t>
            </w:r>
            <w:r w:rsidR="003735A7">
              <w:rPr>
                <w:noProof/>
                <w:webHidden/>
              </w:rPr>
              <w:tab/>
            </w:r>
            <w:r w:rsidR="003735A7">
              <w:rPr>
                <w:noProof/>
                <w:webHidden/>
              </w:rPr>
              <w:fldChar w:fldCharType="begin"/>
            </w:r>
            <w:r w:rsidR="003735A7">
              <w:rPr>
                <w:noProof/>
                <w:webHidden/>
              </w:rPr>
              <w:instrText xml:space="preserve"> PAGEREF _Toc128907055 \h </w:instrText>
            </w:r>
            <w:r w:rsidR="003735A7">
              <w:rPr>
                <w:noProof/>
                <w:webHidden/>
              </w:rPr>
            </w:r>
            <w:r w:rsidR="003735A7">
              <w:rPr>
                <w:noProof/>
                <w:webHidden/>
              </w:rPr>
              <w:fldChar w:fldCharType="separate"/>
            </w:r>
            <w:r w:rsidR="003735A7">
              <w:rPr>
                <w:noProof/>
                <w:webHidden/>
              </w:rPr>
              <w:t>2</w:t>
            </w:r>
            <w:r w:rsidR="003735A7">
              <w:rPr>
                <w:noProof/>
                <w:webHidden/>
              </w:rPr>
              <w:fldChar w:fldCharType="end"/>
            </w:r>
          </w:hyperlink>
        </w:p>
        <w:p w14:paraId="1C7F4075" w14:textId="6221227F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56" w:history="1">
            <w:r w:rsidRPr="0023650E">
              <w:rPr>
                <w:rStyle w:val="Lienhypertexte"/>
                <w:noProof/>
              </w:rPr>
              <w:t>Chapitre 1 : Découvrez les animation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783B" w14:textId="68382BA0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57" w:history="1">
            <w:r w:rsidRPr="0023650E">
              <w:rPr>
                <w:rStyle w:val="Lienhypertexte"/>
                <w:noProof/>
              </w:rPr>
              <w:t>Chapitre 2 : Créez des animations simples avec les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6453" w14:textId="70DE4A07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58" w:history="1">
            <w:r w:rsidRPr="0023650E">
              <w:rPr>
                <w:rStyle w:val="Lienhypertexte"/>
                <w:noProof/>
              </w:rPr>
              <w:t>Chapitre 3 : Déclenchez vos transitions avec les pseudo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856A" w14:textId="1CC675A1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59" w:history="1">
            <w:r w:rsidRPr="0023650E">
              <w:rPr>
                <w:rStyle w:val="Lienhypertexte"/>
                <w:noProof/>
              </w:rPr>
              <w:t>Chapitre 4 : Appliquez les 12 principes de l’animation au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155E" w14:textId="6A6816CF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0" w:history="1">
            <w:r w:rsidRPr="0023650E">
              <w:rPr>
                <w:rStyle w:val="Lienhypertexte"/>
                <w:noProof/>
              </w:rPr>
              <w:t>Chapitre 5 : Créez des transitions CSS à propriétés mult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732A" w14:textId="4401BBAF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1" w:history="1">
            <w:r w:rsidRPr="0023650E">
              <w:rPr>
                <w:rStyle w:val="Lienhypertexte"/>
                <w:noProof/>
              </w:rPr>
              <w:t>Chapitre 6 : Créez des animations plus naturelles avec les fonctions de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FF0E" w14:textId="6D840ED3" w:rsidR="003735A7" w:rsidRDefault="003735A7">
          <w:pPr>
            <w:pStyle w:val="TM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28907062" w:history="1">
            <w:r w:rsidRPr="0023650E">
              <w:rPr>
                <w:rStyle w:val="Lienhypertexte"/>
                <w:noProof/>
              </w:rPr>
              <w:t>Partie 2 : Maitrisez les translations, les rotations et l’opa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A31D" w14:textId="1F589E32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3" w:history="1">
            <w:r w:rsidRPr="0023650E">
              <w:rPr>
                <w:rStyle w:val="Lienhypertexte"/>
                <w:noProof/>
              </w:rPr>
              <w:t>Chapitre 1 : Optimisez les performances de votre navigateur pour vos animation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6014" w14:textId="73D56FEB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4" w:history="1">
            <w:r w:rsidRPr="0023650E">
              <w:rPr>
                <w:rStyle w:val="Lienhypertexte"/>
                <w:noProof/>
              </w:rPr>
              <w:t>Chapitre 2 : Créez des animations fluides avec la propriété CSS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E995" w14:textId="325173B3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5" w:history="1">
            <w:r w:rsidRPr="0023650E">
              <w:rPr>
                <w:rStyle w:val="Lienhypertexte"/>
                <w:noProof/>
              </w:rPr>
              <w:t>Chapitre 3 : Modifiez le point d’ancrage d’un élément grâce à transform-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DEF5" w14:textId="66105072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6" w:history="1">
            <w:r w:rsidRPr="0023650E">
              <w:rPr>
                <w:rStyle w:val="Lienhypertexte"/>
                <w:noProof/>
              </w:rPr>
              <w:t>Chapitre 4 : Analysez la performance de vos animations avec Chrome 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3113" w14:textId="546ACB26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7" w:history="1">
            <w:r w:rsidRPr="0023650E">
              <w:rPr>
                <w:rStyle w:val="Lienhypertexte"/>
                <w:noProof/>
              </w:rPr>
              <w:t>Chapitre 5 : Animez les couleurs de manière performante avec o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7819" w14:textId="0979488E" w:rsidR="003735A7" w:rsidRDefault="003735A7">
          <w:pPr>
            <w:pStyle w:val="TM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hyperlink w:anchor="_Toc128907068" w:history="1">
            <w:r w:rsidRPr="0023650E">
              <w:rPr>
                <w:rStyle w:val="Lienhypertexte"/>
                <w:noProof/>
              </w:rPr>
              <w:t>Partie 3 : Réalisez des animations dynamiques avec les @key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3AE3" w14:textId="18CA5303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69" w:history="1">
            <w:r w:rsidRPr="0023650E">
              <w:rPr>
                <w:rStyle w:val="Lienhypertexte"/>
                <w:noProof/>
              </w:rPr>
              <w:t>Chapitre 1 : Créez des animations plus complexes avec la règle CSS @key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EE36" w14:textId="7E791C93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70" w:history="1">
            <w:r w:rsidRPr="0023650E">
              <w:rPr>
                <w:rStyle w:val="Lienhypertexte"/>
                <w:noProof/>
              </w:rPr>
              <w:t>Chapitre 2 : Utilisez les propriétés de l’animation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35A1" w14:textId="2C11D67B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71" w:history="1">
            <w:r w:rsidRPr="0023650E">
              <w:rPr>
                <w:rStyle w:val="Lienhypertexte"/>
                <w:noProof/>
              </w:rPr>
              <w:t>Chapitre 3 : Manipulez et réutilisez les animation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3B2E" w14:textId="16477BEB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72" w:history="1">
            <w:r w:rsidRPr="0023650E">
              <w:rPr>
                <w:rStyle w:val="Lienhypertexte"/>
                <w:noProof/>
              </w:rPr>
              <w:t>Chapitre 4 : Affiner vos animations CSS avec 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22E8" w14:textId="630FF96E" w:rsidR="003735A7" w:rsidRDefault="003735A7">
          <w:pPr>
            <w:pStyle w:val="TM2"/>
            <w:tabs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fr-FR"/>
            </w:rPr>
          </w:pPr>
          <w:hyperlink w:anchor="_Toc128907073" w:history="1">
            <w:r w:rsidRPr="0023650E">
              <w:rPr>
                <w:rStyle w:val="Lienhypertexte"/>
                <w:noProof/>
              </w:rPr>
              <w:t>Chapitre 5 : Résumé du 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0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F0A2" w14:textId="4AD11E42" w:rsidR="006B4E38" w:rsidRDefault="006B4E38">
          <w:r>
            <w:rPr>
              <w:b/>
              <w:bCs/>
              <w:noProof/>
            </w:rPr>
            <w:fldChar w:fldCharType="end"/>
          </w:r>
        </w:p>
      </w:sdtContent>
    </w:sdt>
    <w:p w14:paraId="39539557" w14:textId="4A050376" w:rsidR="006B4E38" w:rsidRDefault="006B4E38" w:rsidP="006B4E38"/>
    <w:p w14:paraId="3D62A67D" w14:textId="35CEF6EC" w:rsidR="00C864E1" w:rsidRDefault="00C864E1">
      <w:pPr>
        <w:jc w:val="left"/>
      </w:pPr>
      <w:r>
        <w:br w:type="page"/>
      </w:r>
    </w:p>
    <w:p w14:paraId="12D06081" w14:textId="56D23062" w:rsidR="00F0639C" w:rsidRDefault="00A47A07" w:rsidP="00A47A07">
      <w:pPr>
        <w:pStyle w:val="Titre1"/>
      </w:pPr>
      <w:bookmarkStart w:id="0" w:name="_Toc128907055"/>
      <w:r>
        <w:lastRenderedPageBreak/>
        <w:t>Partie 1 :</w:t>
      </w:r>
      <w:r w:rsidR="00D7556F">
        <w:t xml:space="preserve"> </w:t>
      </w:r>
      <w:r w:rsidR="00312609">
        <w:t>Réalisez vos premières animations CSS</w:t>
      </w:r>
      <w:bookmarkEnd w:id="0"/>
    </w:p>
    <w:p w14:paraId="396A0E44" w14:textId="4B3263AE" w:rsidR="00A47A07" w:rsidRPr="00A47A07" w:rsidRDefault="00747149" w:rsidP="00747149">
      <w:pPr>
        <w:pStyle w:val="Titre2"/>
      </w:pPr>
      <w:bookmarkStart w:id="1" w:name="_Toc128907056"/>
      <w:r>
        <w:t xml:space="preserve">Chapitre 1 : </w:t>
      </w:r>
      <w:r w:rsidR="00312609">
        <w:t xml:space="preserve">Découvrez les </w:t>
      </w:r>
      <w:r w:rsidR="00312609" w:rsidRPr="00312609">
        <w:t xml:space="preserve">animations </w:t>
      </w:r>
      <w:r w:rsidR="00312609">
        <w:t>Web</w:t>
      </w:r>
      <w:bookmarkEnd w:id="1"/>
    </w:p>
    <w:p w14:paraId="5F9CEC8C" w14:textId="07D70AF0" w:rsidR="00F0639C" w:rsidRDefault="00F0639C" w:rsidP="00F0639C">
      <w:r>
        <w:t>En résumé</w:t>
      </w:r>
    </w:p>
    <w:p w14:paraId="0FDBBFB0" w14:textId="7664CDC1" w:rsidR="00312609" w:rsidRDefault="00312609" w:rsidP="00312609">
      <w:r>
        <w:t xml:space="preserve">Vous pouvez créer vos animations CSS sur vos propres éditeurs de code, ou bien sur des outils de code en ligne tels que </w:t>
      </w:r>
      <w:proofErr w:type="spellStart"/>
      <w:r>
        <w:t>CodePen</w:t>
      </w:r>
      <w:proofErr w:type="spellEnd"/>
      <w:r>
        <w:t xml:space="preserve"> ou </w:t>
      </w:r>
      <w:proofErr w:type="spellStart"/>
      <w:r>
        <w:t>CodeSandbox</w:t>
      </w:r>
      <w:proofErr w:type="spellEnd"/>
      <w:r>
        <w:t xml:space="preserve"> ;</w:t>
      </w:r>
    </w:p>
    <w:p w14:paraId="7C557117" w14:textId="77777777" w:rsidR="00312609" w:rsidRDefault="00312609" w:rsidP="00312609"/>
    <w:p w14:paraId="74E07B5C" w14:textId="04B1936C" w:rsidR="00312609" w:rsidRDefault="00312609" w:rsidP="00312609">
      <w:r>
        <w:t>L’animation a été démocratisée auprès du grand public par Disney ;</w:t>
      </w:r>
    </w:p>
    <w:p w14:paraId="62E969F0" w14:textId="77777777" w:rsidR="00312609" w:rsidRDefault="00312609" w:rsidP="00312609"/>
    <w:p w14:paraId="2F91FD39" w14:textId="3473394C" w:rsidR="00312609" w:rsidRDefault="00312609" w:rsidP="00312609">
      <w:r>
        <w:t>Les techniques d'animation web n'ont cessé d'évoluer depuis les débuts du web : GIF, Flash, etc. ;</w:t>
      </w:r>
    </w:p>
    <w:p w14:paraId="0EAC2FCE" w14:textId="77777777" w:rsidR="00312609" w:rsidRDefault="00312609" w:rsidP="00312609"/>
    <w:p w14:paraId="7EB298DF" w14:textId="530851A1" w:rsidR="00312609" w:rsidRDefault="00312609" w:rsidP="00312609">
      <w:r>
        <w:t xml:space="preserve">Aujourd’hui, il existe de nombreuses techniques d'animation web : JavaScript, SVG, Canvas, </w:t>
      </w:r>
      <w:proofErr w:type="spellStart"/>
      <w:r>
        <w:t>WebGL</w:t>
      </w:r>
      <w:proofErr w:type="spellEnd"/>
      <w:r>
        <w:t xml:space="preserve"> mais surtout CSS ;</w:t>
      </w:r>
    </w:p>
    <w:p w14:paraId="249F9534" w14:textId="77777777" w:rsidR="00312609" w:rsidRDefault="00312609" w:rsidP="00312609"/>
    <w:p w14:paraId="3F80B517" w14:textId="44855F31" w:rsidR="00215B6B" w:rsidRDefault="00312609" w:rsidP="00312609">
      <w:r>
        <w:t>L’animation permet d'ajouter de la vie à une page web, et ainsi de vraiment impacter l'expérience d'un utilisateur sur cette page.</w:t>
      </w:r>
    </w:p>
    <w:p w14:paraId="4BA1ABB9" w14:textId="2F8BDE27" w:rsidR="00312609" w:rsidRDefault="00312609" w:rsidP="00312609"/>
    <w:p w14:paraId="7AB509B4" w14:textId="5B61E082" w:rsidR="00747149" w:rsidRPr="00A47A07" w:rsidRDefault="00747149" w:rsidP="00747149">
      <w:pPr>
        <w:pStyle w:val="Titre2"/>
      </w:pPr>
      <w:bookmarkStart w:id="2" w:name="_Toc128907057"/>
      <w:r>
        <w:t xml:space="preserve">Chapitre </w:t>
      </w:r>
      <w:r w:rsidR="00B01611">
        <w:t>2</w:t>
      </w:r>
      <w:r>
        <w:t xml:space="preserve"> : </w:t>
      </w:r>
      <w:r w:rsidR="00C977D7" w:rsidRPr="00C977D7">
        <w:t>Créez des animations simples avec les transitions</w:t>
      </w:r>
      <w:bookmarkEnd w:id="2"/>
    </w:p>
    <w:p w14:paraId="7981C6A8" w14:textId="64B6CB50" w:rsidR="00D4292E" w:rsidRDefault="002D69DD" w:rsidP="009804E5">
      <w:r>
        <w:t>En résumé</w:t>
      </w:r>
    </w:p>
    <w:p w14:paraId="61EB8531" w14:textId="15B782C3" w:rsidR="00C977D7" w:rsidRDefault="00C977D7" w:rsidP="00C977D7">
      <w:r>
        <w:t>Les 5 éléments nécessaires pour créer une transition sont :</w:t>
      </w:r>
    </w:p>
    <w:p w14:paraId="23618FFB" w14:textId="77777777" w:rsidR="00C977D7" w:rsidRDefault="00C977D7" w:rsidP="00C977D7"/>
    <w:p w14:paraId="70DD483A" w14:textId="3895E129" w:rsidR="00C977D7" w:rsidRDefault="00C977D7" w:rsidP="00C977D7">
      <w:pPr>
        <w:pStyle w:val="Paragraphedeliste"/>
        <w:numPr>
          <w:ilvl w:val="0"/>
          <w:numId w:val="14"/>
        </w:numPr>
      </w:pPr>
      <w:r>
        <w:t>Une propriété CSS à modifier,</w:t>
      </w:r>
    </w:p>
    <w:p w14:paraId="7428D42D" w14:textId="77777777" w:rsidR="00C977D7" w:rsidRDefault="00C977D7" w:rsidP="00C977D7"/>
    <w:p w14:paraId="5D60ACF8" w14:textId="32F8F63A" w:rsidR="00C977D7" w:rsidRDefault="00C977D7" w:rsidP="00C977D7">
      <w:pPr>
        <w:pStyle w:val="Paragraphedeliste"/>
        <w:numPr>
          <w:ilvl w:val="0"/>
          <w:numId w:val="14"/>
        </w:numPr>
      </w:pPr>
      <w:r>
        <w:t>Une valeur initiale pour votre propriété CSS,</w:t>
      </w:r>
    </w:p>
    <w:p w14:paraId="60D89237" w14:textId="77777777" w:rsidR="00C977D7" w:rsidRDefault="00C977D7" w:rsidP="00C977D7"/>
    <w:p w14:paraId="6F6E25F0" w14:textId="7D4ED596" w:rsidR="00C977D7" w:rsidRDefault="00C977D7" w:rsidP="00C977D7">
      <w:pPr>
        <w:pStyle w:val="Paragraphedeliste"/>
        <w:numPr>
          <w:ilvl w:val="0"/>
          <w:numId w:val="14"/>
        </w:numPr>
      </w:pPr>
      <w:r>
        <w:t>Une valeur finale pour cette même propriété,</w:t>
      </w:r>
    </w:p>
    <w:p w14:paraId="6FB25FD8" w14:textId="77777777" w:rsidR="00C977D7" w:rsidRDefault="00C977D7" w:rsidP="00C977D7"/>
    <w:p w14:paraId="2913E4D2" w14:textId="3BD172E6" w:rsidR="00C977D7" w:rsidRDefault="00C977D7" w:rsidP="00C977D7">
      <w:pPr>
        <w:pStyle w:val="Paragraphedeliste"/>
        <w:numPr>
          <w:ilvl w:val="0"/>
          <w:numId w:val="14"/>
        </w:numPr>
      </w:pPr>
      <w:r>
        <w:t>Une durée,</w:t>
      </w:r>
    </w:p>
    <w:p w14:paraId="7B3E0FCC" w14:textId="77777777" w:rsidR="00C977D7" w:rsidRDefault="00C977D7" w:rsidP="00C977D7"/>
    <w:p w14:paraId="16F0F834" w14:textId="25AD1D5C" w:rsidR="00C977D7" w:rsidRDefault="00C977D7" w:rsidP="00C977D7">
      <w:pPr>
        <w:pStyle w:val="Paragraphedeliste"/>
        <w:numPr>
          <w:ilvl w:val="0"/>
          <w:numId w:val="14"/>
        </w:numPr>
      </w:pPr>
      <w:r>
        <w:t>Une pseudoclasse pour déclencher l’animation ;</w:t>
      </w:r>
    </w:p>
    <w:p w14:paraId="356E965E" w14:textId="77777777" w:rsidR="00C977D7" w:rsidRDefault="00C977D7" w:rsidP="00C977D7"/>
    <w:p w14:paraId="6E8B65D1" w14:textId="4FD95527" w:rsidR="00C977D7" w:rsidRDefault="00C977D7" w:rsidP="00C977D7">
      <w:r>
        <w:t>On applique la valeur initiale à l’élément qu’on veut modifier, et la valeur finale dans la pseudoclasse qui déclenche la transition ;</w:t>
      </w:r>
    </w:p>
    <w:p w14:paraId="74CE02AD" w14:textId="77777777" w:rsidR="00C977D7" w:rsidRDefault="00C977D7" w:rsidP="00C977D7"/>
    <w:p w14:paraId="1E499B83" w14:textId="49E1ABCB" w:rsidR="00C977D7" w:rsidRDefault="00C977D7" w:rsidP="00C977D7">
      <w:r>
        <w:t>La durée peut s’exprimer en secondes : 0.4s, ou en millisecondes : 400ms ;</w:t>
      </w:r>
    </w:p>
    <w:p w14:paraId="08DFC364" w14:textId="77777777" w:rsidR="00C977D7" w:rsidRDefault="00C977D7" w:rsidP="00C977D7"/>
    <w:p w14:paraId="0B577BCB" w14:textId="16E9B2CA" w:rsidR="00C977D7" w:rsidRDefault="00C977D7" w:rsidP="00C977D7">
      <w:r>
        <w:t>Les propriétés d’une transition peuvent être déclarées individuellement : transition-</w:t>
      </w:r>
      <w:proofErr w:type="gramStart"/>
      <w:r>
        <w:t>duration:</w:t>
      </w:r>
      <w:proofErr w:type="gramEnd"/>
      <w:r>
        <w:t xml:space="preserve"> 400ms  ;</w:t>
      </w:r>
    </w:p>
    <w:p w14:paraId="3634D185" w14:textId="77777777" w:rsidR="00C977D7" w:rsidRDefault="00C977D7" w:rsidP="00C977D7"/>
    <w:p w14:paraId="017E0876" w14:textId="40FA75CE" w:rsidR="002D69DD" w:rsidRDefault="00C977D7" w:rsidP="00C977D7">
      <w:r>
        <w:t xml:space="preserve">Ou bien combinées en une seule propriété comme : </w:t>
      </w:r>
      <w:proofErr w:type="gramStart"/>
      <w:r>
        <w:t>transition:</w:t>
      </w:r>
      <w:proofErr w:type="gramEnd"/>
      <w:r>
        <w:t xml:space="preserve"> </w:t>
      </w:r>
      <w:proofErr w:type="spellStart"/>
      <w:r>
        <w:t>transform</w:t>
      </w:r>
      <w:proofErr w:type="spellEnd"/>
      <w:r>
        <w:t xml:space="preserve"> 400ms .</w:t>
      </w:r>
    </w:p>
    <w:p w14:paraId="638639BF" w14:textId="13160F17" w:rsidR="006D482C" w:rsidRDefault="006D482C">
      <w:pPr>
        <w:jc w:val="left"/>
      </w:pPr>
      <w:r>
        <w:br w:type="page"/>
      </w:r>
    </w:p>
    <w:p w14:paraId="4F2A1C48" w14:textId="7E8978CB" w:rsidR="00BE0173" w:rsidRPr="00A47A07" w:rsidRDefault="00BE0173" w:rsidP="00BE0173">
      <w:pPr>
        <w:pStyle w:val="Titre2"/>
      </w:pPr>
      <w:bookmarkStart w:id="3" w:name="_Toc128907058"/>
      <w:r>
        <w:lastRenderedPageBreak/>
        <w:t xml:space="preserve">Chapitre </w:t>
      </w:r>
      <w:r w:rsidR="00B01611">
        <w:t>3</w:t>
      </w:r>
      <w:r>
        <w:t xml:space="preserve"> : </w:t>
      </w:r>
      <w:r w:rsidR="00B01611" w:rsidRPr="00B01611">
        <w:t>Déclenchez vos transitions avec les pseudoclasses</w:t>
      </w:r>
      <w:bookmarkEnd w:id="3"/>
    </w:p>
    <w:p w14:paraId="2AC46F26" w14:textId="37242EBC" w:rsidR="00BE0173" w:rsidRDefault="00BE0173" w:rsidP="009804E5">
      <w:r>
        <w:t>En résumé</w:t>
      </w:r>
    </w:p>
    <w:p w14:paraId="3EE907F6" w14:textId="44130BFE" w:rsidR="008A7886" w:rsidRDefault="008A7886" w:rsidP="008A7886">
      <w:r>
        <w:t xml:space="preserve">Les </w:t>
      </w:r>
      <w:r w:rsidRPr="003735A7">
        <w:rPr>
          <w:b/>
          <w:bCs/>
        </w:rPr>
        <w:t>pseudoclasses</w:t>
      </w:r>
      <w:r>
        <w:t xml:space="preserve"> sont essentielles pour déclencher des transitions en CSS ;</w:t>
      </w:r>
    </w:p>
    <w:p w14:paraId="0CE32E6E" w14:textId="77777777" w:rsidR="008A7886" w:rsidRDefault="008A7886" w:rsidP="008A7886"/>
    <w:p w14:paraId="0278DF12" w14:textId="413F5C24" w:rsidR="008A7886" w:rsidRDefault="008A7886" w:rsidP="008A7886">
      <w:r>
        <w:t xml:space="preserve">Les pseudoclasses les plus adaptées pour déclencher des transitions sont celles qui impliquent une </w:t>
      </w:r>
      <w:r w:rsidRPr="000944CF">
        <w:rPr>
          <w:b/>
          <w:bCs/>
        </w:rPr>
        <w:t>interaction</w:t>
      </w:r>
      <w:r>
        <w:t xml:space="preserve"> avec l’utilisateur ;</w:t>
      </w:r>
    </w:p>
    <w:p w14:paraId="72127659" w14:textId="77777777" w:rsidR="008A7886" w:rsidRDefault="008A7886" w:rsidP="008A7886"/>
    <w:p w14:paraId="1F12BE84" w14:textId="77777777" w:rsidR="006D482C" w:rsidRDefault="006D482C" w:rsidP="008A7886">
      <w:r>
        <w:t>Les</w:t>
      </w:r>
      <w:r w:rsidR="008A7886">
        <w:t xml:space="preserve"> pseudoclasses les plus courantes pour déclencher une transition sont  </w:t>
      </w:r>
    </w:p>
    <w:p w14:paraId="4953391B" w14:textId="524AEA7E" w:rsidR="008A7886" w:rsidRDefault="008A7886" w:rsidP="008A7886">
      <w:proofErr w:type="gramStart"/>
      <w:r w:rsidRPr="006D482C">
        <w:rPr>
          <w:b/>
          <w:bCs/>
        </w:rPr>
        <w:t>:</w:t>
      </w:r>
      <w:proofErr w:type="spellStart"/>
      <w:r w:rsidRPr="006D482C">
        <w:rPr>
          <w:b/>
          <w:bCs/>
        </w:rPr>
        <w:t>hover</w:t>
      </w:r>
      <w:proofErr w:type="spellEnd"/>
      <w:proofErr w:type="gramEnd"/>
      <w:r>
        <w:t xml:space="preserve">,  </w:t>
      </w:r>
      <w:r w:rsidRPr="006D482C">
        <w:rPr>
          <w:b/>
          <w:bCs/>
        </w:rPr>
        <w:t>:active</w:t>
      </w:r>
      <w:r>
        <w:t xml:space="preserve">,  </w:t>
      </w:r>
      <w:r w:rsidRPr="006D482C">
        <w:rPr>
          <w:b/>
          <w:bCs/>
        </w:rPr>
        <w:t>:focus</w:t>
      </w:r>
      <w:r>
        <w:t xml:space="preserve">,  </w:t>
      </w:r>
      <w:r w:rsidRPr="006D482C">
        <w:rPr>
          <w:b/>
          <w:bCs/>
        </w:rPr>
        <w:t>:</w:t>
      </w:r>
      <w:proofErr w:type="spellStart"/>
      <w:r w:rsidRPr="006D482C">
        <w:rPr>
          <w:b/>
          <w:bCs/>
        </w:rPr>
        <w:t>valid</w:t>
      </w:r>
      <w:proofErr w:type="spellEnd"/>
      <w:r>
        <w:t xml:space="preserve">,  </w:t>
      </w:r>
      <w:r w:rsidRPr="006D482C">
        <w:rPr>
          <w:b/>
          <w:bCs/>
        </w:rPr>
        <w:t>:</w:t>
      </w:r>
      <w:proofErr w:type="spellStart"/>
      <w:r w:rsidRPr="006D482C">
        <w:rPr>
          <w:b/>
          <w:bCs/>
        </w:rPr>
        <w:t>invalid</w:t>
      </w:r>
      <w:proofErr w:type="spellEnd"/>
      <w:r>
        <w:t xml:space="preserve">,  </w:t>
      </w:r>
      <w:r w:rsidRPr="006D482C">
        <w:rPr>
          <w:b/>
          <w:bCs/>
        </w:rPr>
        <w:t>:not()</w:t>
      </w:r>
      <w:r>
        <w:t xml:space="preserve">,  </w:t>
      </w:r>
      <w:r w:rsidRPr="006D482C">
        <w:rPr>
          <w:b/>
          <w:bCs/>
        </w:rPr>
        <w:t>:</w:t>
      </w:r>
      <w:proofErr w:type="spellStart"/>
      <w:r w:rsidRPr="006D482C">
        <w:rPr>
          <w:b/>
          <w:bCs/>
        </w:rPr>
        <w:t>checked</w:t>
      </w:r>
      <w:proofErr w:type="spellEnd"/>
      <w:r>
        <w:t xml:space="preserve">,  </w:t>
      </w:r>
      <w:r w:rsidRPr="006D482C">
        <w:rPr>
          <w:b/>
          <w:bCs/>
        </w:rPr>
        <w:t>:</w:t>
      </w:r>
      <w:proofErr w:type="spellStart"/>
      <w:r w:rsidRPr="006D482C">
        <w:rPr>
          <w:b/>
          <w:bCs/>
        </w:rPr>
        <w:t>enabled</w:t>
      </w:r>
      <w:proofErr w:type="spellEnd"/>
      <w:r>
        <w:t xml:space="preserve">, et  </w:t>
      </w:r>
      <w:r w:rsidRPr="006D482C">
        <w:rPr>
          <w:b/>
          <w:bCs/>
        </w:rPr>
        <w:t>:</w:t>
      </w:r>
      <w:proofErr w:type="spellStart"/>
      <w:r w:rsidRPr="006D482C">
        <w:rPr>
          <w:b/>
          <w:bCs/>
        </w:rPr>
        <w:t>disabled</w:t>
      </w:r>
      <w:proofErr w:type="spellEnd"/>
    </w:p>
    <w:p w14:paraId="18C2ACA2" w14:textId="77777777" w:rsidR="008A7886" w:rsidRDefault="008A7886" w:rsidP="008A7886"/>
    <w:p w14:paraId="7F6584EF" w14:textId="57994D74" w:rsidR="008A7886" w:rsidRDefault="006D482C" w:rsidP="008A7886">
      <w:r>
        <w:t>On</w:t>
      </w:r>
      <w:r w:rsidR="008A7886">
        <w:t xml:space="preserve"> peut </w:t>
      </w:r>
      <w:r w:rsidR="008A7886" w:rsidRPr="006D482C">
        <w:rPr>
          <w:u w:val="single"/>
        </w:rPr>
        <w:t>combiner</w:t>
      </w:r>
      <w:r w:rsidR="008A7886">
        <w:t xml:space="preserve"> des pseudoclasses entre elles pour créer des sélecteurs plus précis ;</w:t>
      </w:r>
    </w:p>
    <w:p w14:paraId="74A9CCF7" w14:textId="77777777" w:rsidR="008A7886" w:rsidRDefault="008A7886" w:rsidP="008A7886"/>
    <w:p w14:paraId="062C191A" w14:textId="181F93FA" w:rsidR="00BE0173" w:rsidRDefault="006D482C" w:rsidP="008A7886">
      <w:r>
        <w:t>Les</w:t>
      </w:r>
      <w:r w:rsidR="008A7886">
        <w:t xml:space="preserve"> pseudoclasses peuvent aussi être utilisés pour changer le style d’un élément voisin.</w:t>
      </w:r>
    </w:p>
    <w:p w14:paraId="0E7C9259" w14:textId="77777777" w:rsidR="00E13557" w:rsidRDefault="00E13557" w:rsidP="008A7886"/>
    <w:p w14:paraId="36F93B6C" w14:textId="34C72698" w:rsidR="00B01611" w:rsidRPr="00A47A07" w:rsidRDefault="00B01611" w:rsidP="00B01611">
      <w:pPr>
        <w:pStyle w:val="Titre2"/>
      </w:pPr>
      <w:bookmarkStart w:id="4" w:name="_Toc128907059"/>
      <w:r>
        <w:t xml:space="preserve">Chapitre 4 : </w:t>
      </w:r>
      <w:r w:rsidR="00E13557" w:rsidRPr="00E13557">
        <w:t>Appliquez les 12 principes de l’animation au web</w:t>
      </w:r>
      <w:bookmarkEnd w:id="4"/>
    </w:p>
    <w:p w14:paraId="12696E1C" w14:textId="77777777" w:rsidR="00B01611" w:rsidRDefault="00B01611" w:rsidP="00B01611">
      <w:r>
        <w:t>En résumé</w:t>
      </w:r>
    </w:p>
    <w:p w14:paraId="73C73390" w14:textId="77777777" w:rsidR="00857928" w:rsidRDefault="00857928" w:rsidP="00857928">
      <w:r>
        <w:t>Les 12 principes de l'animation sont :</w:t>
      </w:r>
    </w:p>
    <w:p w14:paraId="1E8DFF14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 xml:space="preserve">Squash and Stretch, pour </w:t>
      </w:r>
      <w:r w:rsidRPr="00C5399F">
        <w:rPr>
          <w:b/>
          <w:bCs/>
        </w:rPr>
        <w:t>compresser</w:t>
      </w:r>
      <w:r>
        <w:t xml:space="preserve"> et </w:t>
      </w:r>
      <w:r w:rsidRPr="00C5399F">
        <w:rPr>
          <w:b/>
          <w:bCs/>
        </w:rPr>
        <w:t>étirer</w:t>
      </w:r>
      <w:r>
        <w:t xml:space="preserve"> un élément ;</w:t>
      </w:r>
    </w:p>
    <w:p w14:paraId="59BB382A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 xml:space="preserve">Anticipation, pour </w:t>
      </w:r>
      <w:r w:rsidRPr="00C5399F">
        <w:rPr>
          <w:b/>
          <w:bCs/>
        </w:rPr>
        <w:t>préparer l’audience</w:t>
      </w:r>
      <w:r>
        <w:t xml:space="preserve"> à un mouvement à venir ; </w:t>
      </w:r>
    </w:p>
    <w:p w14:paraId="4143A6EE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proofErr w:type="spellStart"/>
      <w:r>
        <w:t>Staging</w:t>
      </w:r>
      <w:proofErr w:type="spellEnd"/>
      <w:r>
        <w:t xml:space="preserve"> (mise en scène), pour </w:t>
      </w:r>
      <w:r w:rsidRPr="00C5399F">
        <w:rPr>
          <w:b/>
          <w:bCs/>
        </w:rPr>
        <w:t>guider</w:t>
      </w:r>
      <w:r>
        <w:t xml:space="preserve"> les yeux de l’utilisateur vers les éléments importants d’une page ;</w:t>
      </w:r>
    </w:p>
    <w:p w14:paraId="37AE34A6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 xml:space="preserve">Straight </w:t>
      </w:r>
      <w:proofErr w:type="spellStart"/>
      <w:r>
        <w:t>Ahead</w:t>
      </w:r>
      <w:proofErr w:type="spellEnd"/>
      <w:r>
        <w:t xml:space="preserve"> and Pose to Pose (toute l'action d'un coup et partie par partie), qui correspond davantage à l'animation traditionnelle mais fait penser à la différence </w:t>
      </w:r>
      <w:r w:rsidRPr="00C5399F">
        <w:rPr>
          <w:b/>
          <w:bCs/>
        </w:rPr>
        <w:t>transitions/keyframes</w:t>
      </w:r>
      <w:r>
        <w:t xml:space="preserve"> ; </w:t>
      </w:r>
    </w:p>
    <w:p w14:paraId="2E632796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 xml:space="preserve">Follow </w:t>
      </w:r>
      <w:proofErr w:type="spellStart"/>
      <w:r>
        <w:t>Through</w:t>
      </w:r>
      <w:proofErr w:type="spellEnd"/>
      <w:r>
        <w:t xml:space="preserve"> and </w:t>
      </w:r>
      <w:proofErr w:type="spellStart"/>
      <w:r>
        <w:t>Overlapping</w:t>
      </w:r>
      <w:proofErr w:type="spellEnd"/>
      <w:r>
        <w:t xml:space="preserve"> Action (continuité du mouvement initial et chevauchement de deux mouvements consécutifs), pour faire </w:t>
      </w:r>
      <w:r w:rsidRPr="00C5399F">
        <w:rPr>
          <w:b/>
          <w:bCs/>
        </w:rPr>
        <w:t>accélérer</w:t>
      </w:r>
      <w:r>
        <w:t xml:space="preserve"> et </w:t>
      </w:r>
      <w:r w:rsidRPr="00C5399F">
        <w:rPr>
          <w:b/>
          <w:bCs/>
        </w:rPr>
        <w:t>décélérer</w:t>
      </w:r>
      <w:r>
        <w:t xml:space="preserve"> un élément en fonction de sa masse ; </w:t>
      </w:r>
    </w:p>
    <w:p w14:paraId="69E9E124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>Slow in and slow out (ralentissement en début et en fin de mouvement), basé sur le fait que les objets ne démarrent pas et ne s’arrêtent pas instantanément ;</w:t>
      </w:r>
    </w:p>
    <w:p w14:paraId="5BBFD5A4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 xml:space="preserve">Arc, pour créer des </w:t>
      </w:r>
      <w:r w:rsidRPr="00C5399F">
        <w:rPr>
          <w:b/>
          <w:bCs/>
        </w:rPr>
        <w:t>mouvements naturels</w:t>
      </w:r>
      <w:r>
        <w:t xml:space="preserve"> ;</w:t>
      </w:r>
    </w:p>
    <w:p w14:paraId="1D241521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proofErr w:type="spellStart"/>
      <w:r>
        <w:t>Secondary</w:t>
      </w:r>
      <w:proofErr w:type="spellEnd"/>
      <w:r>
        <w:t xml:space="preserve"> Action (action secondaire), pour </w:t>
      </w:r>
      <w:r w:rsidRPr="00C5399F">
        <w:rPr>
          <w:b/>
          <w:bCs/>
        </w:rPr>
        <w:t>séparer</w:t>
      </w:r>
      <w:r>
        <w:t xml:space="preserve"> différentes parties d’une scène dans une animation ;</w:t>
      </w:r>
    </w:p>
    <w:p w14:paraId="401746AD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 xml:space="preserve">Timing, pour faire se </w:t>
      </w:r>
      <w:r w:rsidRPr="00C5399F">
        <w:rPr>
          <w:b/>
          <w:bCs/>
        </w:rPr>
        <w:t>déplacer</w:t>
      </w:r>
      <w:r>
        <w:t xml:space="preserve"> les objets à une vitesse crédible ;</w:t>
      </w:r>
    </w:p>
    <w:p w14:paraId="75920A3A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proofErr w:type="spellStart"/>
      <w:r>
        <w:t>Exaggeration</w:t>
      </w:r>
      <w:proofErr w:type="spellEnd"/>
      <w:r>
        <w:t xml:space="preserve"> (exagération), pour donner du </w:t>
      </w:r>
      <w:r w:rsidRPr="00C5399F">
        <w:rPr>
          <w:b/>
          <w:bCs/>
        </w:rPr>
        <w:t>caractère</w:t>
      </w:r>
      <w:r>
        <w:t xml:space="preserve"> et de la </w:t>
      </w:r>
      <w:r w:rsidRPr="00C5399F">
        <w:rPr>
          <w:b/>
          <w:bCs/>
        </w:rPr>
        <w:t>personnalité</w:t>
      </w:r>
      <w:r>
        <w:t xml:space="preserve"> à une animation ; </w:t>
      </w:r>
    </w:p>
    <w:p w14:paraId="3E9E54F5" w14:textId="77777777" w:rsidR="00857928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r>
        <w:t xml:space="preserve">Solid </w:t>
      </w:r>
      <w:proofErr w:type="spellStart"/>
      <w:r>
        <w:t>Drawing</w:t>
      </w:r>
      <w:proofErr w:type="spellEnd"/>
      <w:r>
        <w:t xml:space="preserve"> (notion de volume), pour que les animations correspondent au résultat souhaité ;</w:t>
      </w:r>
    </w:p>
    <w:p w14:paraId="107D6E32" w14:textId="4CDAB5D3" w:rsidR="00B01611" w:rsidRDefault="00857928" w:rsidP="00857928">
      <w:pPr>
        <w:pStyle w:val="Paragraphedeliste"/>
        <w:numPr>
          <w:ilvl w:val="0"/>
          <w:numId w:val="15"/>
        </w:numPr>
        <w:spacing w:line="276" w:lineRule="auto"/>
      </w:pPr>
      <w:proofErr w:type="spellStart"/>
      <w:r>
        <w:t>Appeal</w:t>
      </w:r>
      <w:proofErr w:type="spellEnd"/>
      <w:r>
        <w:t xml:space="preserve"> (charisme), pour rendre les animations plus dynamiques.</w:t>
      </w:r>
    </w:p>
    <w:p w14:paraId="7D7E4A46" w14:textId="7FC70FC7" w:rsidR="00117038" w:rsidRDefault="00117038">
      <w:pPr>
        <w:jc w:val="left"/>
      </w:pPr>
      <w:r>
        <w:br w:type="page"/>
      </w:r>
    </w:p>
    <w:p w14:paraId="18B9CCE7" w14:textId="26DD8996" w:rsidR="00117038" w:rsidRPr="00A47A07" w:rsidRDefault="00117038" w:rsidP="00117038">
      <w:pPr>
        <w:pStyle w:val="Titre2"/>
      </w:pPr>
      <w:bookmarkStart w:id="5" w:name="_Toc128907060"/>
      <w:r>
        <w:lastRenderedPageBreak/>
        <w:t xml:space="preserve">Chapitre 5 : </w:t>
      </w:r>
      <w:r w:rsidRPr="00117038">
        <w:t>Créez des transitions CSS à propriétés multiples</w:t>
      </w:r>
      <w:bookmarkEnd w:id="5"/>
    </w:p>
    <w:p w14:paraId="2AF67B08" w14:textId="77777777" w:rsidR="00117038" w:rsidRDefault="00117038" w:rsidP="00117038">
      <w:r>
        <w:t>En résumé</w:t>
      </w:r>
    </w:p>
    <w:p w14:paraId="07BAF1E7" w14:textId="58B49625" w:rsidR="00495BA1" w:rsidRDefault="00495BA1" w:rsidP="00495BA1">
      <w:pPr>
        <w:spacing w:line="276" w:lineRule="auto"/>
      </w:pPr>
      <w:r>
        <w:t xml:space="preserve">Il est possible </w:t>
      </w:r>
      <w:r w:rsidRPr="00495BA1">
        <w:rPr>
          <w:b/>
          <w:bCs/>
        </w:rPr>
        <w:t>d’animer</w:t>
      </w:r>
      <w:r>
        <w:t xml:space="preserve"> autant de propriétés que l’on veut avec les transitions ;</w:t>
      </w:r>
    </w:p>
    <w:p w14:paraId="29DEDA33" w14:textId="77777777" w:rsidR="00495BA1" w:rsidRDefault="00495BA1" w:rsidP="00495BA1">
      <w:pPr>
        <w:spacing w:line="276" w:lineRule="auto"/>
      </w:pPr>
    </w:p>
    <w:p w14:paraId="6565A19B" w14:textId="55F13728" w:rsidR="00495BA1" w:rsidRDefault="00495BA1" w:rsidP="00495BA1">
      <w:pPr>
        <w:spacing w:line="276" w:lineRule="auto"/>
      </w:pPr>
      <w:r>
        <w:t xml:space="preserve">Le mot clé   </w:t>
      </w:r>
      <w:proofErr w:type="gramStart"/>
      <w:r>
        <w:t>all  permet</w:t>
      </w:r>
      <w:proofErr w:type="gramEnd"/>
      <w:r>
        <w:t xml:space="preserve"> d’appliquer des transitions </w:t>
      </w:r>
      <w:r w:rsidRPr="00495BA1">
        <w:rPr>
          <w:b/>
          <w:bCs/>
        </w:rPr>
        <w:t>simultanément</w:t>
      </w:r>
      <w:r>
        <w:t xml:space="preserve"> à toutes les propriétés ;</w:t>
      </w:r>
    </w:p>
    <w:p w14:paraId="06F5914D" w14:textId="77777777" w:rsidR="00495BA1" w:rsidRDefault="00495BA1" w:rsidP="00495BA1">
      <w:pPr>
        <w:spacing w:line="276" w:lineRule="auto"/>
      </w:pPr>
    </w:p>
    <w:p w14:paraId="384BC44A" w14:textId="5F722177" w:rsidR="00495BA1" w:rsidRDefault="00495BA1" w:rsidP="00495BA1">
      <w:pPr>
        <w:spacing w:line="276" w:lineRule="auto"/>
      </w:pPr>
      <w:r>
        <w:t xml:space="preserve">Ou bien on peut séparer les animations par </w:t>
      </w:r>
      <w:r w:rsidRPr="00495BA1">
        <w:rPr>
          <w:b/>
          <w:bCs/>
        </w:rPr>
        <w:t>des</w:t>
      </w:r>
      <w:r>
        <w:t xml:space="preserve"> virgules, ce qui permet de leur donner des valeurs différentes. Exemple :  </w:t>
      </w:r>
    </w:p>
    <w:p w14:paraId="15D3F039" w14:textId="5F436A24" w:rsidR="00495BA1" w:rsidRDefault="00495BA1" w:rsidP="00495BA1">
      <w:pPr>
        <w:spacing w:line="276" w:lineRule="auto"/>
      </w:pPr>
      <w:proofErr w:type="gramStart"/>
      <w:r>
        <w:t>transition:</w:t>
      </w:r>
      <w:proofErr w:type="gramEnd"/>
      <w:r>
        <w:t xml:space="preserve"> </w:t>
      </w:r>
      <w:proofErr w:type="spellStart"/>
      <w:r>
        <w:t>transform</w:t>
      </w:r>
      <w:proofErr w:type="spellEnd"/>
      <w:r>
        <w:t xml:space="preserve"> 450ms, background-</w:t>
      </w:r>
      <w:proofErr w:type="spellStart"/>
      <w:r>
        <w:t>color</w:t>
      </w:r>
      <w:proofErr w:type="spellEnd"/>
      <w:r>
        <w:t xml:space="preserve"> 300ms;</w:t>
      </w:r>
    </w:p>
    <w:p w14:paraId="7EB3657D" w14:textId="77777777" w:rsidR="00495BA1" w:rsidRDefault="00495BA1" w:rsidP="00495BA1">
      <w:pPr>
        <w:spacing w:line="276" w:lineRule="auto"/>
      </w:pPr>
    </w:p>
    <w:p w14:paraId="434961BF" w14:textId="2AA79FA8" w:rsidR="00495BA1" w:rsidRDefault="002A2152" w:rsidP="00495BA1">
      <w:pPr>
        <w:spacing w:line="276" w:lineRule="auto"/>
      </w:pPr>
      <w:r>
        <w:t>On</w:t>
      </w:r>
      <w:r w:rsidR="00495BA1">
        <w:t xml:space="preserve"> peut </w:t>
      </w:r>
      <w:r w:rsidR="00495BA1" w:rsidRPr="002A2152">
        <w:rPr>
          <w:b/>
          <w:bCs/>
        </w:rPr>
        <w:t>décaler</w:t>
      </w:r>
      <w:r w:rsidR="00495BA1">
        <w:t xml:space="preserve"> le départ des transitions avec</w:t>
      </w:r>
      <w:r>
        <w:t> :</w:t>
      </w:r>
      <w:r w:rsidR="00495BA1">
        <w:t xml:space="preserve"> </w:t>
      </w:r>
      <w:r w:rsidR="00495BA1" w:rsidRPr="002A2152">
        <w:rPr>
          <w:b/>
          <w:bCs/>
        </w:rPr>
        <w:t>transition-</w:t>
      </w:r>
      <w:proofErr w:type="spellStart"/>
      <w:r w:rsidR="00495BA1" w:rsidRPr="002A2152">
        <w:rPr>
          <w:b/>
          <w:bCs/>
        </w:rPr>
        <w:t>delay</w:t>
      </w:r>
      <w:proofErr w:type="spellEnd"/>
      <w:r w:rsidR="00495BA1">
        <w:t xml:space="preserve"> ;</w:t>
      </w:r>
    </w:p>
    <w:p w14:paraId="7137C79B" w14:textId="77777777" w:rsidR="00495BA1" w:rsidRDefault="00495BA1" w:rsidP="00495BA1">
      <w:pPr>
        <w:spacing w:line="276" w:lineRule="auto"/>
      </w:pPr>
    </w:p>
    <w:p w14:paraId="369D6A7F" w14:textId="60EB0331" w:rsidR="00117038" w:rsidRDefault="002A2152" w:rsidP="00495BA1">
      <w:pPr>
        <w:spacing w:line="276" w:lineRule="auto"/>
      </w:pPr>
      <w:r>
        <w:t>La</w:t>
      </w:r>
      <w:r w:rsidR="00495BA1">
        <w:t xml:space="preserve"> valeur de</w:t>
      </w:r>
      <w:r>
        <w:t xml:space="preserve"> : </w:t>
      </w:r>
      <w:r w:rsidR="00495BA1" w:rsidRPr="002A2152">
        <w:rPr>
          <w:b/>
          <w:bCs/>
        </w:rPr>
        <w:t>transition-</w:t>
      </w:r>
      <w:proofErr w:type="spellStart"/>
      <w:r w:rsidR="00495BA1" w:rsidRPr="002A2152">
        <w:rPr>
          <w:b/>
          <w:bCs/>
        </w:rPr>
        <w:t>delay</w:t>
      </w:r>
      <w:proofErr w:type="spellEnd"/>
      <w:r w:rsidR="00495BA1">
        <w:t xml:space="preserve"> peut également être définie directement dans la propriété</w:t>
      </w:r>
      <w:r w:rsidR="00706CBB">
        <w:t> :</w:t>
      </w:r>
      <w:r w:rsidR="00495BA1">
        <w:t xml:space="preserve"> </w:t>
      </w:r>
      <w:r w:rsidR="00495BA1" w:rsidRPr="002A2152">
        <w:rPr>
          <w:b/>
          <w:bCs/>
        </w:rPr>
        <w:t>transition</w:t>
      </w:r>
      <w:r w:rsidR="00495BA1">
        <w:t>.</w:t>
      </w:r>
    </w:p>
    <w:p w14:paraId="50A5ABF6" w14:textId="77777777" w:rsidR="003A4C52" w:rsidRDefault="003A4C52" w:rsidP="00495BA1">
      <w:pPr>
        <w:spacing w:line="276" w:lineRule="auto"/>
      </w:pPr>
    </w:p>
    <w:p w14:paraId="4D527063" w14:textId="431B1044" w:rsidR="003A4C52" w:rsidRPr="00A47A07" w:rsidRDefault="003A4C52" w:rsidP="003A4C52">
      <w:pPr>
        <w:pStyle w:val="Titre2"/>
      </w:pPr>
      <w:bookmarkStart w:id="6" w:name="_Toc128907061"/>
      <w:r>
        <w:t xml:space="preserve">Chapitre 6 : </w:t>
      </w:r>
      <w:r w:rsidRPr="003A4C52">
        <w:t>Créez des animations plus naturelles avec les fonctions de timing</w:t>
      </w:r>
      <w:bookmarkEnd w:id="6"/>
    </w:p>
    <w:p w14:paraId="6EAE6678" w14:textId="77777777" w:rsidR="003A4C52" w:rsidRDefault="003A4C52" w:rsidP="003A4C52">
      <w:r>
        <w:t>En résumé</w:t>
      </w:r>
    </w:p>
    <w:p w14:paraId="59E0EEC9" w14:textId="77777777" w:rsidR="003A43AF" w:rsidRDefault="003A4C52" w:rsidP="003A4C52">
      <w:pPr>
        <w:spacing w:line="276" w:lineRule="auto"/>
      </w:pPr>
      <w:r>
        <w:t>L’accélération et la décélération des transitions sont contrôlées par la propriété</w:t>
      </w:r>
      <w:r w:rsidR="003A43AF">
        <w:t> :</w:t>
      </w:r>
      <w:r>
        <w:t xml:space="preserve">  </w:t>
      </w:r>
    </w:p>
    <w:p w14:paraId="0C03C3A6" w14:textId="24EE0274" w:rsidR="003A4C52" w:rsidRPr="003A43AF" w:rsidRDefault="003A4C52" w:rsidP="003A4C52">
      <w:pPr>
        <w:spacing w:line="276" w:lineRule="auto"/>
        <w:rPr>
          <w:b/>
          <w:bCs/>
        </w:rPr>
      </w:pPr>
      <w:proofErr w:type="gramStart"/>
      <w:r w:rsidRPr="003A43AF">
        <w:rPr>
          <w:b/>
          <w:bCs/>
        </w:rPr>
        <w:t>transition</w:t>
      </w:r>
      <w:proofErr w:type="gramEnd"/>
      <w:r w:rsidRPr="003A43AF">
        <w:rPr>
          <w:b/>
          <w:bCs/>
        </w:rPr>
        <w:t>-timing-</w:t>
      </w:r>
      <w:proofErr w:type="spellStart"/>
      <w:r w:rsidRPr="003A43AF">
        <w:rPr>
          <w:b/>
          <w:bCs/>
        </w:rPr>
        <w:t>function</w:t>
      </w:r>
      <w:proofErr w:type="spellEnd"/>
      <w:r w:rsidRPr="003A43AF">
        <w:rPr>
          <w:b/>
          <w:bCs/>
        </w:rPr>
        <w:t xml:space="preserve"> ;</w:t>
      </w:r>
    </w:p>
    <w:p w14:paraId="07756A69" w14:textId="77777777" w:rsidR="003A4C52" w:rsidRDefault="003A4C52" w:rsidP="003A4C52">
      <w:pPr>
        <w:spacing w:line="276" w:lineRule="auto"/>
      </w:pPr>
    </w:p>
    <w:p w14:paraId="3E7FECFA" w14:textId="2D430CE0" w:rsidR="003A4C52" w:rsidRDefault="003A4C52" w:rsidP="003A4C52">
      <w:pPr>
        <w:spacing w:line="276" w:lineRule="auto"/>
      </w:pPr>
      <w:r>
        <w:t xml:space="preserve">Si aucune fonction de timing n’est indiquée, la transition utilisera la fonction </w:t>
      </w:r>
      <w:proofErr w:type="spellStart"/>
      <w:r w:rsidRPr="00E22146">
        <w:rPr>
          <w:b/>
          <w:bCs/>
        </w:rPr>
        <w:t>ease</w:t>
      </w:r>
      <w:proofErr w:type="spellEnd"/>
      <w:r>
        <w:t>. Elle suit un profil d’accélération plus net, et une rampe de décélération plus prononcée ;</w:t>
      </w:r>
    </w:p>
    <w:p w14:paraId="4CB2FA74" w14:textId="77777777" w:rsidR="003A4C52" w:rsidRDefault="003A4C52" w:rsidP="003A4C52">
      <w:pPr>
        <w:spacing w:line="276" w:lineRule="auto"/>
      </w:pPr>
    </w:p>
    <w:p w14:paraId="619D1922" w14:textId="77777777" w:rsidR="003A4C52" w:rsidRDefault="003A4C52" w:rsidP="003A4C52">
      <w:pPr>
        <w:spacing w:line="276" w:lineRule="auto"/>
      </w:pPr>
      <w:r>
        <w:t xml:space="preserve">Parmi les autres mots clés pour les fonctions de </w:t>
      </w:r>
      <w:r w:rsidRPr="00E22146">
        <w:rPr>
          <w:b/>
          <w:bCs/>
        </w:rPr>
        <w:t>temporisation</w:t>
      </w:r>
      <w:r>
        <w:t xml:space="preserve">, on peut trouver :  </w:t>
      </w:r>
    </w:p>
    <w:p w14:paraId="093F007F" w14:textId="77F3D082" w:rsidR="003A4C52" w:rsidRDefault="003A4C52" w:rsidP="003A4C52">
      <w:pPr>
        <w:spacing w:line="276" w:lineRule="auto"/>
      </w:pPr>
      <w:proofErr w:type="spellStart"/>
      <w:proofErr w:type="gramStart"/>
      <w:r w:rsidRPr="003A4C52">
        <w:rPr>
          <w:b/>
          <w:bCs/>
        </w:rPr>
        <w:t>ease</w:t>
      </w:r>
      <w:proofErr w:type="spellEnd"/>
      <w:proofErr w:type="gramEnd"/>
      <w:r w:rsidRPr="003A4C52">
        <w:rPr>
          <w:b/>
          <w:bCs/>
        </w:rPr>
        <w:t>-in</w:t>
      </w:r>
      <w:r>
        <w:t xml:space="preserve">, </w:t>
      </w:r>
      <w:proofErr w:type="spellStart"/>
      <w:r w:rsidRPr="003A4C52">
        <w:rPr>
          <w:b/>
          <w:bCs/>
        </w:rPr>
        <w:t>ease</w:t>
      </w:r>
      <w:proofErr w:type="spellEnd"/>
      <w:r w:rsidRPr="003A4C52">
        <w:rPr>
          <w:b/>
          <w:bCs/>
        </w:rPr>
        <w:t>-out</w:t>
      </w:r>
      <w:r>
        <w:t xml:space="preserve">, </w:t>
      </w:r>
      <w:proofErr w:type="spellStart"/>
      <w:r w:rsidRPr="003A4C52">
        <w:rPr>
          <w:b/>
          <w:bCs/>
        </w:rPr>
        <w:t>ease</w:t>
      </w:r>
      <w:proofErr w:type="spellEnd"/>
      <w:r w:rsidRPr="003A4C52">
        <w:rPr>
          <w:b/>
          <w:bCs/>
        </w:rPr>
        <w:t>-in-out</w:t>
      </w:r>
      <w:r>
        <w:t xml:space="preserve">, et </w:t>
      </w:r>
      <w:proofErr w:type="spellStart"/>
      <w:r w:rsidRPr="003A4C52">
        <w:rPr>
          <w:b/>
          <w:bCs/>
        </w:rPr>
        <w:t>linear</w:t>
      </w:r>
      <w:proofErr w:type="spellEnd"/>
      <w:r>
        <w:t xml:space="preserve"> ;</w:t>
      </w:r>
    </w:p>
    <w:p w14:paraId="5102BF22" w14:textId="77777777" w:rsidR="003A4C52" w:rsidRDefault="003A4C52" w:rsidP="003A4C52">
      <w:pPr>
        <w:spacing w:line="276" w:lineRule="auto"/>
      </w:pPr>
    </w:p>
    <w:p w14:paraId="716B61A0" w14:textId="24029120" w:rsidR="003A4C52" w:rsidRDefault="003A4C52" w:rsidP="003A4C52">
      <w:pPr>
        <w:spacing w:line="276" w:lineRule="auto"/>
      </w:pPr>
      <w:r>
        <w:t xml:space="preserve">Quand aucune fonction de timing par défaut ne correspond à l’animation, il est possible de créer ses propres courbes d’animation personnalisée à l’aide de la </w:t>
      </w:r>
      <w:proofErr w:type="gramStart"/>
      <w:r>
        <w:t xml:space="preserve">fonction  </w:t>
      </w:r>
      <w:proofErr w:type="spellStart"/>
      <w:r>
        <w:t>cubic</w:t>
      </w:r>
      <w:proofErr w:type="gramEnd"/>
      <w:r>
        <w:t>-bezier</w:t>
      </w:r>
      <w:proofErr w:type="spellEnd"/>
      <w:r>
        <w:t>()  ;</w:t>
      </w:r>
    </w:p>
    <w:p w14:paraId="3F8D3501" w14:textId="77777777" w:rsidR="003A4C52" w:rsidRDefault="003A4C52" w:rsidP="003A4C52">
      <w:pPr>
        <w:spacing w:line="276" w:lineRule="auto"/>
      </w:pPr>
    </w:p>
    <w:p w14:paraId="27374733" w14:textId="666D2F8D" w:rsidR="003A4C52" w:rsidRDefault="003A4C52" w:rsidP="003A4C52">
      <w:pPr>
        <w:spacing w:line="276" w:lineRule="auto"/>
      </w:pPr>
      <w:r>
        <w:t xml:space="preserve">Il existe des outils pour ajuster les effets de timing avec la </w:t>
      </w:r>
      <w:proofErr w:type="gramStart"/>
      <w:r>
        <w:t xml:space="preserve">fonction  </w:t>
      </w:r>
      <w:proofErr w:type="spellStart"/>
      <w:r>
        <w:t>cubic</w:t>
      </w:r>
      <w:proofErr w:type="gramEnd"/>
      <w:r>
        <w:t>-bezier</w:t>
      </w:r>
      <w:proofErr w:type="spellEnd"/>
      <w:r>
        <w:t>()  .</w:t>
      </w:r>
    </w:p>
    <w:p w14:paraId="0EB32F38" w14:textId="77777777" w:rsidR="003A4C52" w:rsidRDefault="003A4C52" w:rsidP="003A4C52">
      <w:pPr>
        <w:spacing w:line="276" w:lineRule="auto"/>
      </w:pPr>
    </w:p>
    <w:p w14:paraId="3DBB95C1" w14:textId="2D05DDB1" w:rsidR="005F3A58" w:rsidRDefault="005F3A58">
      <w:r>
        <w:br w:type="page"/>
      </w:r>
    </w:p>
    <w:p w14:paraId="48F2E559" w14:textId="2B860970" w:rsidR="002D69DD" w:rsidRDefault="00747149" w:rsidP="0084537B">
      <w:pPr>
        <w:pStyle w:val="Titre1"/>
      </w:pPr>
      <w:bookmarkStart w:id="7" w:name="_Toc128907062"/>
      <w:r>
        <w:lastRenderedPageBreak/>
        <w:t xml:space="preserve">Partie 2 : </w:t>
      </w:r>
      <w:r w:rsidR="005F3A58">
        <w:t>Maitrisez les translations, les rotations et l’opacité</w:t>
      </w:r>
      <w:bookmarkEnd w:id="7"/>
    </w:p>
    <w:p w14:paraId="17F25989" w14:textId="35ABAE94" w:rsidR="00747149" w:rsidRDefault="00747149" w:rsidP="00747149">
      <w:pPr>
        <w:pStyle w:val="Titre2"/>
      </w:pPr>
      <w:bookmarkStart w:id="8" w:name="_Toc128907063"/>
      <w:r>
        <w:t xml:space="preserve">Chapitre 1 : </w:t>
      </w:r>
      <w:r w:rsidR="005F3A58" w:rsidRPr="005F3A58">
        <w:t>Optimisez les performances de votre navigateur pour vos animations CSS</w:t>
      </w:r>
      <w:bookmarkEnd w:id="8"/>
    </w:p>
    <w:p w14:paraId="7C70F704" w14:textId="20FFFF50" w:rsidR="00E61F78" w:rsidRDefault="00E61F78" w:rsidP="00E61F78">
      <w:r>
        <w:t>En résumé</w:t>
      </w:r>
    </w:p>
    <w:p w14:paraId="47B84977" w14:textId="63B2E667" w:rsidR="005F3A58" w:rsidRDefault="005F3A58" w:rsidP="005F3A58">
      <w:r>
        <w:t>À l'écran, il n'y a pas de véritable mouvement, mais une succession d'images s'enchaînant suffisamment rapidement pour être interprétées par notre cerveau comme du mouvement ;</w:t>
      </w:r>
    </w:p>
    <w:p w14:paraId="03E72F5A" w14:textId="77777777" w:rsidR="005F3A58" w:rsidRDefault="005F3A58" w:rsidP="005F3A58"/>
    <w:p w14:paraId="5710505B" w14:textId="1E971835" w:rsidR="005F3A58" w:rsidRDefault="005F3A58" w:rsidP="005F3A58">
      <w:r>
        <w:t>Cette succession d'images s'appelle les FPS (Frame Per Second, ce qui signifie images par seconde) ;</w:t>
      </w:r>
    </w:p>
    <w:p w14:paraId="7D6D932D" w14:textId="7F4B3635" w:rsidR="005F3A58" w:rsidRDefault="005F3A58" w:rsidP="005F3A58">
      <w:r>
        <w:t>Plus le FPS est élevé, plus l'animation est fluide ;</w:t>
      </w:r>
    </w:p>
    <w:p w14:paraId="6FB40F25" w14:textId="77777777" w:rsidR="005F3A58" w:rsidRDefault="005F3A58" w:rsidP="005F3A58"/>
    <w:p w14:paraId="69B5EA90" w14:textId="520C1A6C" w:rsidR="005F3A58" w:rsidRDefault="005F3A58" w:rsidP="005F3A58">
      <w:r>
        <w:t>Le taux d’images par seconde idéal est 60 FPS ;</w:t>
      </w:r>
    </w:p>
    <w:p w14:paraId="02F4745A" w14:textId="77777777" w:rsidR="005F3A58" w:rsidRDefault="005F3A58" w:rsidP="005F3A58"/>
    <w:p w14:paraId="77205298" w14:textId="0702DE4A" w:rsidR="005F3A58" w:rsidRDefault="005F3A58" w:rsidP="005F3A58">
      <w:r>
        <w:t xml:space="preserve">Les quatre étapes de la création d’une page web sont : </w:t>
      </w:r>
    </w:p>
    <w:p w14:paraId="2E0D9060" w14:textId="77777777" w:rsidR="005F3A58" w:rsidRDefault="005F3A58" w:rsidP="005F3A58"/>
    <w:p w14:paraId="596886B8" w14:textId="77777777" w:rsidR="005F3A58" w:rsidRDefault="005F3A58" w:rsidP="005F3A58">
      <w:pPr>
        <w:pStyle w:val="Paragraphedeliste"/>
        <w:numPr>
          <w:ilvl w:val="0"/>
          <w:numId w:val="12"/>
        </w:numPr>
      </w:pPr>
      <w:r w:rsidRPr="006B4E38">
        <w:rPr>
          <w:b/>
          <w:bCs/>
        </w:rPr>
        <w:t>Style</w:t>
      </w:r>
      <w:r>
        <w:t xml:space="preserve"> : le navigateur comprend la structure HTML du code qu'il reçoit et prépare le style qui sera appliqué,</w:t>
      </w:r>
    </w:p>
    <w:p w14:paraId="1A052480" w14:textId="77777777" w:rsidR="005F3A58" w:rsidRDefault="005F3A58" w:rsidP="005F3A58"/>
    <w:p w14:paraId="52560C4E" w14:textId="77777777" w:rsidR="005F3A58" w:rsidRDefault="005F3A58" w:rsidP="005F3A58">
      <w:pPr>
        <w:pStyle w:val="Paragraphedeliste"/>
        <w:numPr>
          <w:ilvl w:val="0"/>
          <w:numId w:val="12"/>
        </w:numPr>
      </w:pPr>
      <w:proofErr w:type="spellStart"/>
      <w:r w:rsidRPr="006B4E38">
        <w:rPr>
          <w:b/>
          <w:bCs/>
        </w:rPr>
        <w:t>Layout</w:t>
      </w:r>
      <w:proofErr w:type="spellEnd"/>
      <w:r>
        <w:t xml:space="preserve"> (mise en page) : le navigateur détermine la mise en page et la taille des éléments en fonction du style qu'il a reçu,</w:t>
      </w:r>
    </w:p>
    <w:p w14:paraId="4A22E2F4" w14:textId="77777777" w:rsidR="005F3A58" w:rsidRDefault="005F3A58" w:rsidP="005F3A58"/>
    <w:p w14:paraId="37698395" w14:textId="77777777" w:rsidR="005F3A58" w:rsidRDefault="005F3A58" w:rsidP="005F3A58">
      <w:pPr>
        <w:pStyle w:val="Paragraphedeliste"/>
        <w:numPr>
          <w:ilvl w:val="0"/>
          <w:numId w:val="12"/>
        </w:numPr>
      </w:pPr>
      <w:r w:rsidRPr="006B4E38">
        <w:rPr>
          <w:b/>
          <w:bCs/>
        </w:rPr>
        <w:t>Paint</w:t>
      </w:r>
      <w:r>
        <w:t xml:space="preserve"> : il transforme les éléments en pixels,</w:t>
      </w:r>
    </w:p>
    <w:p w14:paraId="65E9B5E8" w14:textId="77777777" w:rsidR="005F3A58" w:rsidRDefault="005F3A58" w:rsidP="005F3A58"/>
    <w:p w14:paraId="51F469C2" w14:textId="77777777" w:rsidR="005F3A58" w:rsidRDefault="005F3A58" w:rsidP="005F3A58">
      <w:pPr>
        <w:pStyle w:val="Paragraphedeliste"/>
        <w:numPr>
          <w:ilvl w:val="0"/>
          <w:numId w:val="12"/>
        </w:numPr>
      </w:pPr>
      <w:r w:rsidRPr="006B4E38">
        <w:rPr>
          <w:b/>
          <w:bCs/>
        </w:rPr>
        <w:t>Composition</w:t>
      </w:r>
      <w:r>
        <w:t xml:space="preserve"> : il combine tous les éléments pour composer la page qui s’affiche ;</w:t>
      </w:r>
    </w:p>
    <w:p w14:paraId="288A2792" w14:textId="77777777" w:rsidR="005F3A58" w:rsidRDefault="005F3A58" w:rsidP="005F3A58"/>
    <w:p w14:paraId="6D588C4B" w14:textId="162814DD" w:rsidR="00BE0173" w:rsidRDefault="005F3A58" w:rsidP="005F3A58">
      <w:r>
        <w:t xml:space="preserve">Pour assurer la </w:t>
      </w:r>
      <w:r w:rsidRPr="00CA0A93">
        <w:rPr>
          <w:u w:val="single"/>
        </w:rPr>
        <w:t>fluidité</w:t>
      </w:r>
      <w:r>
        <w:t xml:space="preserve"> des animations, il faut se contenter d’animer des propriétés de l’étape composition. Les plus utiles sont </w:t>
      </w:r>
      <w:proofErr w:type="spellStart"/>
      <w:r w:rsidRPr="005F3A58">
        <w:rPr>
          <w:u w:val="single"/>
        </w:rPr>
        <w:t>transform</w:t>
      </w:r>
      <w:proofErr w:type="spellEnd"/>
      <w:r>
        <w:t xml:space="preserve"> et </w:t>
      </w:r>
      <w:proofErr w:type="spellStart"/>
      <w:r w:rsidRPr="005F3A58">
        <w:rPr>
          <w:u w:val="single"/>
        </w:rPr>
        <w:t>opacity</w:t>
      </w:r>
      <w:proofErr w:type="spellEnd"/>
      <w:r>
        <w:t>.</w:t>
      </w:r>
    </w:p>
    <w:p w14:paraId="5C7D13C2" w14:textId="617A9AB7" w:rsidR="005F3A58" w:rsidRDefault="005F3A58"/>
    <w:p w14:paraId="2A670759" w14:textId="167C25EC" w:rsidR="00747149" w:rsidRDefault="00747149" w:rsidP="00747149">
      <w:pPr>
        <w:pStyle w:val="Titre2"/>
      </w:pPr>
      <w:bookmarkStart w:id="9" w:name="_Toc128907064"/>
      <w:r>
        <w:t xml:space="preserve">Chapitre 2 : </w:t>
      </w:r>
      <w:r w:rsidR="000E47A7" w:rsidRPr="000E47A7">
        <w:t xml:space="preserve">Créez des animations fluides avec la propriété CSS </w:t>
      </w:r>
      <w:proofErr w:type="spellStart"/>
      <w:r w:rsidR="000E47A7" w:rsidRPr="00451A72">
        <w:rPr>
          <w:u w:val="single"/>
        </w:rPr>
        <w:t>transform</w:t>
      </w:r>
      <w:bookmarkEnd w:id="9"/>
      <w:proofErr w:type="spellEnd"/>
    </w:p>
    <w:p w14:paraId="3FCB1B6A" w14:textId="77777777" w:rsidR="00793F46" w:rsidRDefault="00793F46" w:rsidP="00793F46">
      <w:r>
        <w:t>En résumé</w:t>
      </w:r>
    </w:p>
    <w:p w14:paraId="423EAA57" w14:textId="0C607020" w:rsidR="00031AEA" w:rsidRDefault="000E47A7" w:rsidP="00031AEA">
      <w:r w:rsidRPr="000E47A7">
        <w:t xml:space="preserve">La propriété </w:t>
      </w:r>
      <w:proofErr w:type="spellStart"/>
      <w:r w:rsidRPr="000E47A7">
        <w:rPr>
          <w:i/>
          <w:iCs/>
          <w:u w:val="single"/>
        </w:rPr>
        <w:t>transform</w:t>
      </w:r>
      <w:proofErr w:type="spellEnd"/>
      <w:r w:rsidRPr="000E47A7">
        <w:t xml:space="preserve"> s'avère un véritable couteau suisse en termes d'animation. En effet, elle dispose de plus de </w:t>
      </w:r>
      <w:r w:rsidRPr="000E47A7">
        <w:rPr>
          <w:i/>
          <w:iCs/>
          <w:u w:val="single"/>
        </w:rPr>
        <w:t>20 fonctions différentes</w:t>
      </w:r>
      <w:r w:rsidRPr="000E47A7">
        <w:t xml:space="preserve"> pour </w:t>
      </w:r>
      <w:r w:rsidRPr="000E47A7">
        <w:rPr>
          <w:i/>
          <w:iCs/>
          <w:u w:val="single"/>
        </w:rPr>
        <w:t>déplacer</w:t>
      </w:r>
      <w:r w:rsidRPr="000E47A7">
        <w:t xml:space="preserve">, faire </w:t>
      </w:r>
      <w:r w:rsidRPr="000E47A7">
        <w:rPr>
          <w:i/>
          <w:iCs/>
          <w:u w:val="single"/>
        </w:rPr>
        <w:t>pivoter</w:t>
      </w:r>
      <w:r w:rsidRPr="000E47A7">
        <w:t xml:space="preserve">, </w:t>
      </w:r>
      <w:r w:rsidRPr="000E47A7">
        <w:rPr>
          <w:i/>
          <w:iCs/>
          <w:u w:val="single"/>
        </w:rPr>
        <w:t>déformer</w:t>
      </w:r>
      <w:r w:rsidRPr="000E47A7">
        <w:t xml:space="preserve"> et </w:t>
      </w:r>
      <w:r w:rsidRPr="000E47A7">
        <w:rPr>
          <w:i/>
          <w:iCs/>
          <w:u w:val="single"/>
        </w:rPr>
        <w:t>changer la taille</w:t>
      </w:r>
      <w:r w:rsidRPr="000E47A7">
        <w:t xml:space="preserve"> des éléments.</w:t>
      </w:r>
    </w:p>
    <w:p w14:paraId="6ABA26B5" w14:textId="77777777" w:rsidR="003B6CC0" w:rsidRDefault="003B6CC0" w:rsidP="00031AEA"/>
    <w:p w14:paraId="1EC3B2A3" w14:textId="0CFF52AD" w:rsidR="003B6CC0" w:rsidRDefault="003B6CC0" w:rsidP="003B6CC0">
      <w:r>
        <w:t xml:space="preserve">La </w:t>
      </w:r>
      <w:r w:rsidRPr="003B6CC0">
        <w:rPr>
          <w:i/>
          <w:iCs/>
          <w:u w:val="single"/>
        </w:rPr>
        <w:t xml:space="preserve">propriété </w:t>
      </w:r>
      <w:proofErr w:type="spellStart"/>
      <w:r w:rsidRPr="003B6CC0">
        <w:rPr>
          <w:i/>
          <w:iCs/>
          <w:u w:val="single"/>
        </w:rPr>
        <w:t>transform</w:t>
      </w:r>
      <w:proofErr w:type="spellEnd"/>
      <w:r>
        <w:t xml:space="preserve"> nous permet de manipuler et animer nos sites de presque toutes les manières, et comme tout se passe pendant l’étape composition, les animations sont bien fluides sur tous les supports ;</w:t>
      </w:r>
    </w:p>
    <w:p w14:paraId="54A8E30B" w14:textId="77777777" w:rsidR="003B6CC0" w:rsidRDefault="003B6CC0" w:rsidP="003B6CC0"/>
    <w:p w14:paraId="6E1AEFF0" w14:textId="253F6F9B" w:rsidR="003B6CC0" w:rsidRDefault="003B6CC0" w:rsidP="003B6CC0">
      <w:r>
        <w:t xml:space="preserve">On peut déplacer des éléments avec les fonctions translate : </w:t>
      </w:r>
      <w:proofErr w:type="gramStart"/>
      <w:r w:rsidRPr="003B6CC0">
        <w:rPr>
          <w:i/>
          <w:iCs/>
          <w:u w:val="single"/>
        </w:rPr>
        <w:t>translate(</w:t>
      </w:r>
      <w:proofErr w:type="gramEnd"/>
      <w:r w:rsidRPr="003B6CC0">
        <w:rPr>
          <w:i/>
          <w:iCs/>
          <w:u w:val="single"/>
        </w:rPr>
        <w:t>)</w:t>
      </w:r>
      <w:r>
        <w:t xml:space="preserve">, </w:t>
      </w:r>
      <w:proofErr w:type="spellStart"/>
      <w:r w:rsidRPr="003B6CC0">
        <w:rPr>
          <w:i/>
          <w:iCs/>
          <w:u w:val="single"/>
        </w:rPr>
        <w:t>translateX</w:t>
      </w:r>
      <w:proofErr w:type="spellEnd"/>
      <w:r w:rsidRPr="003B6CC0">
        <w:rPr>
          <w:i/>
          <w:iCs/>
          <w:u w:val="single"/>
        </w:rPr>
        <w:t>()</w:t>
      </w:r>
      <w:r>
        <w:t xml:space="preserve">, </w:t>
      </w:r>
      <w:proofErr w:type="spellStart"/>
      <w:r w:rsidRPr="003B6CC0">
        <w:rPr>
          <w:i/>
          <w:iCs/>
          <w:u w:val="single"/>
        </w:rPr>
        <w:t>translateY</w:t>
      </w:r>
      <w:proofErr w:type="spellEnd"/>
      <w:r w:rsidRPr="003B6CC0">
        <w:rPr>
          <w:i/>
          <w:iCs/>
          <w:u w:val="single"/>
        </w:rPr>
        <w:t>()</w:t>
      </w:r>
      <w:r>
        <w:t xml:space="preserve"> et </w:t>
      </w:r>
      <w:r w:rsidRPr="003B6CC0">
        <w:rPr>
          <w:i/>
          <w:iCs/>
          <w:u w:val="single"/>
        </w:rPr>
        <w:t>translate3d()</w:t>
      </w:r>
      <w:r>
        <w:t xml:space="preserve"> ;</w:t>
      </w:r>
    </w:p>
    <w:p w14:paraId="1A73CD51" w14:textId="77777777" w:rsidR="003B6CC0" w:rsidRDefault="003B6CC0" w:rsidP="003B6CC0"/>
    <w:p w14:paraId="67984B1B" w14:textId="7AFFBD96" w:rsidR="003B6CC0" w:rsidRDefault="003B6CC0" w:rsidP="003B6CC0">
      <w:r>
        <w:t xml:space="preserve">On peut agrandir avec les fonctions </w:t>
      </w:r>
      <w:proofErr w:type="spellStart"/>
      <w:r w:rsidRPr="003B6CC0">
        <w:rPr>
          <w:i/>
          <w:iCs/>
          <w:u w:val="single"/>
        </w:rPr>
        <w:t>scale</w:t>
      </w:r>
      <w:proofErr w:type="spellEnd"/>
      <w:r>
        <w:t xml:space="preserve"> : </w:t>
      </w:r>
      <w:proofErr w:type="spellStart"/>
      <w:proofErr w:type="gramStart"/>
      <w:r w:rsidRPr="003B6CC0">
        <w:rPr>
          <w:i/>
          <w:iCs/>
          <w:u w:val="single"/>
        </w:rPr>
        <w:t>scale</w:t>
      </w:r>
      <w:proofErr w:type="spellEnd"/>
      <w:r w:rsidRPr="003B6CC0">
        <w:rPr>
          <w:i/>
          <w:iCs/>
          <w:u w:val="single"/>
        </w:rPr>
        <w:t>(</w:t>
      </w:r>
      <w:proofErr w:type="gramEnd"/>
      <w:r w:rsidRPr="003B6CC0">
        <w:rPr>
          <w:i/>
          <w:iCs/>
          <w:u w:val="single"/>
        </w:rPr>
        <w:t>)</w:t>
      </w:r>
      <w:r>
        <w:t xml:space="preserve">, </w:t>
      </w:r>
      <w:proofErr w:type="spellStart"/>
      <w:r w:rsidRPr="003B6CC0">
        <w:rPr>
          <w:i/>
          <w:iCs/>
          <w:u w:val="single"/>
        </w:rPr>
        <w:t>scaleX</w:t>
      </w:r>
      <w:proofErr w:type="spellEnd"/>
      <w:r w:rsidRPr="003B6CC0">
        <w:rPr>
          <w:i/>
          <w:iCs/>
          <w:u w:val="single"/>
        </w:rPr>
        <w:t>()</w:t>
      </w:r>
      <w:r>
        <w:t xml:space="preserve">, </w:t>
      </w:r>
      <w:proofErr w:type="spellStart"/>
      <w:r w:rsidRPr="003B6CC0">
        <w:rPr>
          <w:i/>
          <w:iCs/>
          <w:u w:val="single"/>
        </w:rPr>
        <w:t>scaleY</w:t>
      </w:r>
      <w:proofErr w:type="spellEnd"/>
      <w:r w:rsidRPr="003B6CC0">
        <w:rPr>
          <w:i/>
          <w:iCs/>
          <w:u w:val="single"/>
        </w:rPr>
        <w:t>()</w:t>
      </w:r>
      <w:r>
        <w:t xml:space="preserve"> et </w:t>
      </w:r>
      <w:r w:rsidRPr="003B6CC0">
        <w:rPr>
          <w:i/>
          <w:iCs/>
          <w:u w:val="single"/>
        </w:rPr>
        <w:t>scale3d()</w:t>
      </w:r>
      <w:r>
        <w:t xml:space="preserve"> ;</w:t>
      </w:r>
    </w:p>
    <w:p w14:paraId="58862ADE" w14:textId="77777777" w:rsidR="003B6CC0" w:rsidRDefault="003B6CC0" w:rsidP="003B6CC0"/>
    <w:p w14:paraId="2E275B3E" w14:textId="1FB4B2D4" w:rsidR="003B6CC0" w:rsidRDefault="003B6CC0" w:rsidP="003B6CC0">
      <w:r>
        <w:t xml:space="preserve">Et on peut les faire pivoter grâce aux fonctions </w:t>
      </w:r>
      <w:proofErr w:type="spellStart"/>
      <w:r>
        <w:t>rotate</w:t>
      </w:r>
      <w:proofErr w:type="spellEnd"/>
      <w:r>
        <w:t xml:space="preserve"> :  </w:t>
      </w:r>
      <w:proofErr w:type="spellStart"/>
      <w:proofErr w:type="gramStart"/>
      <w:r>
        <w:t>rotate</w:t>
      </w:r>
      <w:proofErr w:type="spellEnd"/>
      <w:r>
        <w:t>(</w:t>
      </w:r>
      <w:proofErr w:type="gramEnd"/>
      <w:r>
        <w:t xml:space="preserve">),  </w:t>
      </w:r>
      <w:proofErr w:type="spellStart"/>
      <w:r>
        <w:t>rotateX</w:t>
      </w:r>
      <w:proofErr w:type="spellEnd"/>
      <w:r>
        <w:t xml:space="preserve">(),  </w:t>
      </w:r>
      <w:proofErr w:type="spellStart"/>
      <w:r>
        <w:t>rotateY</w:t>
      </w:r>
      <w:proofErr w:type="spellEnd"/>
      <w:r>
        <w:t xml:space="preserve">() et  </w:t>
      </w:r>
      <w:proofErr w:type="spellStart"/>
      <w:r>
        <w:t>rotateZ</w:t>
      </w:r>
      <w:proofErr w:type="spellEnd"/>
      <w:r>
        <w:t>()  ;</w:t>
      </w:r>
    </w:p>
    <w:p w14:paraId="36E43623" w14:textId="77777777" w:rsidR="003B6CC0" w:rsidRDefault="003B6CC0" w:rsidP="003B6CC0"/>
    <w:p w14:paraId="6BFDA3AB" w14:textId="740457C8" w:rsidR="003B6CC0" w:rsidRDefault="003B6CC0" w:rsidP="003B6CC0">
      <w:r>
        <w:t xml:space="preserve">Si on ajoute une deuxième propriété </w:t>
      </w:r>
      <w:proofErr w:type="spellStart"/>
      <w:r w:rsidRPr="003B6CC0">
        <w:rPr>
          <w:i/>
          <w:iCs/>
          <w:u w:val="single"/>
        </w:rPr>
        <w:t>transform</w:t>
      </w:r>
      <w:proofErr w:type="spellEnd"/>
      <w:r>
        <w:t xml:space="preserve">, elle annule la première. </w:t>
      </w:r>
      <w:r w:rsidRPr="00FE2732">
        <w:rPr>
          <w:u w:val="single"/>
        </w:rPr>
        <w:t>On ne peut donc définir qu’une seule</w:t>
      </w:r>
      <w:r w:rsidRPr="00FE2732">
        <w:rPr>
          <w:i/>
          <w:iCs/>
          <w:u w:val="single"/>
        </w:rPr>
        <w:t xml:space="preserve"> </w:t>
      </w:r>
      <w:proofErr w:type="spellStart"/>
      <w:r w:rsidRPr="00FE2732">
        <w:rPr>
          <w:i/>
          <w:iCs/>
          <w:u w:val="single"/>
        </w:rPr>
        <w:t>transform</w:t>
      </w:r>
      <w:proofErr w:type="spellEnd"/>
      <w:r w:rsidRPr="00FE2732">
        <w:rPr>
          <w:u w:val="single"/>
        </w:rPr>
        <w:t xml:space="preserve"> dans un même sélecteur</w:t>
      </w:r>
    </w:p>
    <w:p w14:paraId="7C7CD7D8" w14:textId="77777777" w:rsidR="003B6CC0" w:rsidRDefault="003B6CC0" w:rsidP="003B6CC0"/>
    <w:p w14:paraId="7A1794FF" w14:textId="4E75AA29" w:rsidR="003B6CC0" w:rsidRDefault="003B6CC0" w:rsidP="003B6CC0">
      <w:r>
        <w:lastRenderedPageBreak/>
        <w:t xml:space="preserve">Pour effectuer plusieurs transformations, on peut les lister dans une même propriété </w:t>
      </w:r>
      <w:proofErr w:type="spellStart"/>
      <w:r>
        <w:t>transform</w:t>
      </w:r>
      <w:proofErr w:type="spellEnd"/>
      <w:r>
        <w:t xml:space="preserve"> comme</w:t>
      </w:r>
    </w:p>
    <w:p w14:paraId="378FDDE1" w14:textId="026BD89B" w:rsidR="000E47A7" w:rsidRDefault="000E47A7" w:rsidP="00031AEA"/>
    <w:p w14:paraId="7E616688" w14:textId="3A4CDBB0" w:rsidR="003B6CC0" w:rsidRDefault="003B6CC0" w:rsidP="0000405B">
      <w:pPr>
        <w:shd w:val="clear" w:color="auto" w:fill="D9D9D9" w:themeFill="background1" w:themeFillShade="D9"/>
      </w:pPr>
      <w:r>
        <w:t xml:space="preserve">1 </w:t>
      </w:r>
      <w:proofErr w:type="spellStart"/>
      <w:proofErr w:type="gramStart"/>
      <w:r w:rsidRPr="003B6CC0">
        <w:t>transform</w:t>
      </w:r>
      <w:proofErr w:type="spellEnd"/>
      <w:r w:rsidRPr="003B6CC0">
        <w:t>:</w:t>
      </w:r>
      <w:proofErr w:type="gramEnd"/>
      <w:r>
        <w:t xml:space="preserve"> </w:t>
      </w:r>
      <w:proofErr w:type="spellStart"/>
      <w:r w:rsidRPr="003B6CC0">
        <w:t>translateX</w:t>
      </w:r>
      <w:proofErr w:type="spellEnd"/>
      <w:r w:rsidRPr="003B6CC0">
        <w:t xml:space="preserve">(200%) </w:t>
      </w:r>
      <w:proofErr w:type="spellStart"/>
      <w:r w:rsidRPr="003B6CC0">
        <w:t>scale</w:t>
      </w:r>
      <w:proofErr w:type="spellEnd"/>
      <w:r w:rsidRPr="003B6CC0">
        <w:t>(2)</w:t>
      </w:r>
      <w:r>
        <w:t> ;</w:t>
      </w:r>
    </w:p>
    <w:p w14:paraId="252A16AD" w14:textId="5AB4BACB" w:rsidR="003B6CC0" w:rsidRDefault="003B6CC0" w:rsidP="00031AEA"/>
    <w:p w14:paraId="31718B43" w14:textId="3662F0CF" w:rsidR="003B6CC0" w:rsidRDefault="003B6CC0" w:rsidP="003B6CC0">
      <w:r>
        <w:t>Une propriété avec plusieurs fonctions exécute les fonctions dans l’ordre, de droite à gauche ;</w:t>
      </w:r>
    </w:p>
    <w:p w14:paraId="6BF8595C" w14:textId="77777777" w:rsidR="003B6CC0" w:rsidRDefault="003B6CC0" w:rsidP="003B6CC0"/>
    <w:p w14:paraId="626EF6AE" w14:textId="36E4E891" w:rsidR="003B6CC0" w:rsidRDefault="003B6CC0" w:rsidP="003B6CC0">
      <w:r>
        <w:t xml:space="preserve">Les fonctions de transformations en 3D comme </w:t>
      </w:r>
      <w:r w:rsidRPr="003B6CC0">
        <w:rPr>
          <w:i/>
          <w:iCs/>
          <w:u w:val="single"/>
        </w:rPr>
        <w:t>translate3</w:t>
      </w:r>
      <w:proofErr w:type="gramStart"/>
      <w:r w:rsidRPr="003B6CC0">
        <w:rPr>
          <w:i/>
          <w:iCs/>
          <w:u w:val="single"/>
        </w:rPr>
        <w:t>d(</w:t>
      </w:r>
      <w:proofErr w:type="gramEnd"/>
      <w:r w:rsidRPr="003B6CC0">
        <w:rPr>
          <w:i/>
          <w:iCs/>
          <w:u w:val="single"/>
        </w:rPr>
        <w:t>)</w:t>
      </w:r>
      <w:r>
        <w:t xml:space="preserve">, </w:t>
      </w:r>
      <w:proofErr w:type="spellStart"/>
      <w:r w:rsidRPr="003B6CC0">
        <w:rPr>
          <w:i/>
          <w:iCs/>
          <w:u w:val="single"/>
        </w:rPr>
        <w:t>rotateZ</w:t>
      </w:r>
      <w:proofErr w:type="spellEnd"/>
      <w:r w:rsidRPr="003B6CC0">
        <w:rPr>
          <w:i/>
          <w:iCs/>
          <w:u w:val="single"/>
        </w:rPr>
        <w:t>()</w:t>
      </w:r>
      <w:r>
        <w:t xml:space="preserve"> et  </w:t>
      </w:r>
      <w:r w:rsidRPr="003B6CC0">
        <w:rPr>
          <w:i/>
          <w:iCs/>
          <w:u w:val="single"/>
        </w:rPr>
        <w:t>scale3d()</w:t>
      </w:r>
      <w:r>
        <w:t xml:space="preserve">  ont également besoin de la fonction perspective pour indiquer au navigateur la distance à laquelle l'utilisateur se trouve : plus la distance est grande, moins l'animation sera marquée.</w:t>
      </w:r>
    </w:p>
    <w:p w14:paraId="7F153845" w14:textId="6C1CA5AD" w:rsidR="003B6CC0" w:rsidRDefault="003B6CC0" w:rsidP="00031AEA"/>
    <w:p w14:paraId="19179F4A" w14:textId="40AF5BF8" w:rsidR="008F0728" w:rsidRDefault="008F0728" w:rsidP="008F0728">
      <w:pPr>
        <w:pStyle w:val="Titre2"/>
      </w:pPr>
      <w:bookmarkStart w:id="10" w:name="_Toc128907065"/>
      <w:r>
        <w:t xml:space="preserve">Chapitre 3 : </w:t>
      </w:r>
      <w:r w:rsidR="00451A72" w:rsidRPr="00451A72">
        <w:t xml:space="preserve">Modifiez le point d’ancrage d’un élément grâce à </w:t>
      </w:r>
      <w:proofErr w:type="spellStart"/>
      <w:r w:rsidR="00451A72" w:rsidRPr="00451A72">
        <w:rPr>
          <w:u w:val="single"/>
        </w:rPr>
        <w:t>transform-origin</w:t>
      </w:r>
      <w:bookmarkEnd w:id="10"/>
      <w:proofErr w:type="spellEnd"/>
    </w:p>
    <w:p w14:paraId="424C8D0D" w14:textId="77777777" w:rsidR="006E2A87" w:rsidRDefault="006E2A87" w:rsidP="006E2A87">
      <w:r>
        <w:t>En résumé</w:t>
      </w:r>
    </w:p>
    <w:p w14:paraId="0C87D47F" w14:textId="38149F4F" w:rsidR="0000405B" w:rsidRDefault="0000405B" w:rsidP="0000405B">
      <w:proofErr w:type="spellStart"/>
      <w:r w:rsidRPr="0000405B">
        <w:rPr>
          <w:u w:val="single"/>
        </w:rPr>
        <w:t>Transform-origin</w:t>
      </w:r>
      <w:proofErr w:type="spellEnd"/>
      <w:r>
        <w:t xml:space="preserve"> permet de </w:t>
      </w:r>
      <w:r w:rsidRPr="0000405B">
        <w:rPr>
          <w:u w:val="single"/>
        </w:rPr>
        <w:t>repositionner</w:t>
      </w:r>
      <w:r>
        <w:t xml:space="preserve"> le point d’ancrage, qui se trouve par défaut au centre de l’élément ;</w:t>
      </w:r>
    </w:p>
    <w:p w14:paraId="51EFCD79" w14:textId="77777777" w:rsidR="0000405B" w:rsidRDefault="0000405B" w:rsidP="0000405B"/>
    <w:p w14:paraId="77AA83C7" w14:textId="7ED611EC" w:rsidR="0000405B" w:rsidRDefault="0000405B" w:rsidP="0000405B">
      <w:r>
        <w:t xml:space="preserve">On peut </w:t>
      </w:r>
      <w:r w:rsidRPr="0000405B">
        <w:rPr>
          <w:u w:val="single"/>
        </w:rPr>
        <w:t>régler</w:t>
      </w:r>
      <w:r>
        <w:t xml:space="preserve"> ce point d’origine en utilisant des unités comme px, rem, </w:t>
      </w:r>
      <w:proofErr w:type="spellStart"/>
      <w:r>
        <w:t>vh</w:t>
      </w:r>
      <w:proofErr w:type="spellEnd"/>
      <w:r>
        <w:t>, etc. ;</w:t>
      </w:r>
    </w:p>
    <w:p w14:paraId="638E6DEA" w14:textId="77777777" w:rsidR="0000405B" w:rsidRDefault="0000405B" w:rsidP="0000405B"/>
    <w:p w14:paraId="6A1B9753" w14:textId="7A7E5BEE" w:rsidR="0000405B" w:rsidRDefault="0000405B" w:rsidP="0000405B">
      <w:r>
        <w:t>Il est aussi possible d'utiliser des pourcentages pour X et Y ;</w:t>
      </w:r>
    </w:p>
    <w:p w14:paraId="3F894BE1" w14:textId="77777777" w:rsidR="0000405B" w:rsidRDefault="0000405B" w:rsidP="0000405B"/>
    <w:p w14:paraId="1130D2D4" w14:textId="1FF6146C" w:rsidR="0000405B" w:rsidRDefault="0000405B" w:rsidP="0000405B">
      <w:r>
        <w:t xml:space="preserve">Ou encore, on peut utiliser des mots clés : </w:t>
      </w:r>
      <w:proofErr w:type="spellStart"/>
      <w:r w:rsidRPr="0000405B">
        <w:rPr>
          <w:b/>
          <w:bCs/>
        </w:rPr>
        <w:t>left</w:t>
      </w:r>
      <w:proofErr w:type="spellEnd"/>
      <w:r>
        <w:t xml:space="preserve"> et </w:t>
      </w:r>
      <w:r w:rsidRPr="0000405B">
        <w:rPr>
          <w:b/>
          <w:bCs/>
        </w:rPr>
        <w:t>right</w:t>
      </w:r>
      <w:r>
        <w:t xml:space="preserve"> pour l’axe </w:t>
      </w:r>
      <w:proofErr w:type="gramStart"/>
      <w:r>
        <w:t xml:space="preserve">X,  </w:t>
      </w:r>
      <w:r w:rsidRPr="0000405B">
        <w:rPr>
          <w:b/>
          <w:bCs/>
        </w:rPr>
        <w:t>top</w:t>
      </w:r>
      <w:proofErr w:type="gramEnd"/>
      <w:r>
        <w:t xml:space="preserve">  et  </w:t>
      </w:r>
      <w:proofErr w:type="spellStart"/>
      <w:r w:rsidRPr="0000405B">
        <w:rPr>
          <w:b/>
          <w:bCs/>
        </w:rPr>
        <w:t>bottom</w:t>
      </w:r>
      <w:proofErr w:type="spellEnd"/>
      <w:r>
        <w:t xml:space="preserve">  pour l’axe Y, et  </w:t>
      </w:r>
      <w:r w:rsidRPr="0000405B">
        <w:rPr>
          <w:b/>
          <w:bCs/>
        </w:rPr>
        <w:t>center</w:t>
      </w:r>
      <w:r>
        <w:t xml:space="preserve">  pour les deux ;</w:t>
      </w:r>
    </w:p>
    <w:p w14:paraId="1914CB8F" w14:textId="77777777" w:rsidR="0000405B" w:rsidRDefault="0000405B" w:rsidP="0000405B"/>
    <w:p w14:paraId="4DD1FDCC" w14:textId="6EB32B38" w:rsidR="0000405B" w:rsidRDefault="0000405B" w:rsidP="0000405B">
      <w:r>
        <w:t xml:space="preserve">Il est possible de ne pas indiquer la valeur de l'axe Y </w:t>
      </w:r>
      <w:proofErr w:type="spellStart"/>
      <w:r>
        <w:t>ou</w:t>
      </w:r>
      <w:proofErr w:type="spellEnd"/>
      <w:r>
        <w:t>, quand on utilise des mots clés, de mettre uniquement une valeur : le navigateur comprend de lui-même à quel axe la valeur s'applique ;</w:t>
      </w:r>
    </w:p>
    <w:p w14:paraId="0C025494" w14:textId="77777777" w:rsidR="0000405B" w:rsidRDefault="0000405B" w:rsidP="0000405B"/>
    <w:p w14:paraId="4F9EB97C" w14:textId="624B04B6" w:rsidR="00031AEA" w:rsidRDefault="0000405B" w:rsidP="0000405B">
      <w:r>
        <w:t>Quand on change le point d’origine en 3D, la valeur de Z doit être exprimée en unités (et non en pourcentages) !</w:t>
      </w:r>
    </w:p>
    <w:p w14:paraId="76EED763" w14:textId="77777777" w:rsidR="00031AEA" w:rsidRDefault="00031AEA" w:rsidP="00031AEA"/>
    <w:p w14:paraId="7B642075" w14:textId="5A05B8AB" w:rsidR="002D69DD" w:rsidRDefault="008F0728" w:rsidP="008F0728">
      <w:pPr>
        <w:pStyle w:val="Titre2"/>
      </w:pPr>
      <w:bookmarkStart w:id="11" w:name="_Toc128907066"/>
      <w:r>
        <w:t xml:space="preserve">Chapitre 4 : </w:t>
      </w:r>
      <w:r w:rsidR="00E62145" w:rsidRPr="00E62145">
        <w:t xml:space="preserve">Analysez la performance de vos animations avec Chrome </w:t>
      </w:r>
      <w:proofErr w:type="spellStart"/>
      <w:r w:rsidR="00E62145" w:rsidRPr="00E62145">
        <w:t>DevTools</w:t>
      </w:r>
      <w:bookmarkEnd w:id="11"/>
      <w:proofErr w:type="spellEnd"/>
    </w:p>
    <w:p w14:paraId="712952BA" w14:textId="4C1D886A" w:rsidR="006C41B5" w:rsidRDefault="006C41B5" w:rsidP="009804E5">
      <w:r>
        <w:t>En résumé</w:t>
      </w:r>
    </w:p>
    <w:p w14:paraId="48A3E7A8" w14:textId="77777777" w:rsidR="007316DA" w:rsidRDefault="007316DA" w:rsidP="007316DA">
      <w:r w:rsidRPr="007316DA">
        <w:rPr>
          <w:b/>
          <w:bCs/>
        </w:rPr>
        <w:t xml:space="preserve">Chrome </w:t>
      </w:r>
      <w:proofErr w:type="spellStart"/>
      <w:r w:rsidRPr="007316DA">
        <w:rPr>
          <w:b/>
          <w:bCs/>
        </w:rPr>
        <w:t>DevTools</w:t>
      </w:r>
      <w:proofErr w:type="spellEnd"/>
      <w:r>
        <w:t xml:space="preserve"> est l'outil de prédilection des développeurs. Il permet </w:t>
      </w:r>
      <w:r w:rsidRPr="007316DA">
        <w:t>d'</w:t>
      </w:r>
      <w:r w:rsidRPr="007316DA">
        <w:rPr>
          <w:b/>
          <w:bCs/>
        </w:rPr>
        <w:t>inspecter</w:t>
      </w:r>
      <w:r>
        <w:t xml:space="preserve"> le code source d'une page, d'</w:t>
      </w:r>
      <w:r w:rsidRPr="007316DA">
        <w:rPr>
          <w:b/>
          <w:bCs/>
        </w:rPr>
        <w:t>analyser</w:t>
      </w:r>
      <w:r>
        <w:t xml:space="preserve"> les performances de notre page, de </w:t>
      </w:r>
      <w:r w:rsidRPr="007316DA">
        <w:rPr>
          <w:b/>
          <w:bCs/>
        </w:rPr>
        <w:t>brider</w:t>
      </w:r>
      <w:r>
        <w:t xml:space="preserve"> la performance de notre machine pour simuler un appareil plus lent. Pour cette dernière option, activez l’option “CPU </w:t>
      </w:r>
      <w:proofErr w:type="spellStart"/>
      <w:r>
        <w:t>throttling</w:t>
      </w:r>
      <w:proofErr w:type="spellEnd"/>
      <w:r>
        <w:t>” ;</w:t>
      </w:r>
    </w:p>
    <w:p w14:paraId="52FB04C0" w14:textId="77777777" w:rsidR="007316DA" w:rsidRDefault="007316DA" w:rsidP="007316DA"/>
    <w:p w14:paraId="02F22919" w14:textId="2BF113D5" w:rsidR="007316DA" w:rsidRDefault="007316DA" w:rsidP="007316DA">
      <w:r>
        <w:t xml:space="preserve">L’outil </w:t>
      </w:r>
      <w:r w:rsidRPr="007316DA">
        <w:rPr>
          <w:b/>
          <w:bCs/>
        </w:rPr>
        <w:t>Performance</w:t>
      </w:r>
      <w:r>
        <w:t xml:space="preserve"> permet d'analyser les performances d’une page, notamment le taux d’images par seconde d’une animation ;</w:t>
      </w:r>
    </w:p>
    <w:p w14:paraId="1F1F546A" w14:textId="77777777" w:rsidR="007316DA" w:rsidRDefault="007316DA" w:rsidP="007316DA"/>
    <w:p w14:paraId="0FF6200F" w14:textId="47C33391" w:rsidR="007316DA" w:rsidRDefault="007316DA" w:rsidP="007316DA">
      <w:r>
        <w:t>On peut utiliser l’onglet Performance pour analyser nos animations, ce qui permet de repérer les problèmes dans notre code qui pourraient causer des problèmes de fluidité sur certains supports ;</w:t>
      </w:r>
    </w:p>
    <w:p w14:paraId="703896BE" w14:textId="77777777" w:rsidR="007316DA" w:rsidRDefault="007316DA" w:rsidP="007316DA"/>
    <w:p w14:paraId="240729E5" w14:textId="762E75F0" w:rsidR="007316DA" w:rsidRDefault="007316DA" w:rsidP="007316DA">
      <w:r w:rsidRPr="007316DA">
        <w:rPr>
          <w:b/>
          <w:bCs/>
        </w:rPr>
        <w:t>Zoomer</w:t>
      </w:r>
      <w:r>
        <w:t xml:space="preserve"> sur une image précise d’une animation permet de détailler les calculs effectués par le navigateur, que nous avions vus dans le chapitre sur le fonctionnement du navigateur.</w:t>
      </w:r>
    </w:p>
    <w:p w14:paraId="6F6F68CD" w14:textId="441CD524" w:rsidR="00595345" w:rsidRDefault="00595345">
      <w:pPr>
        <w:jc w:val="left"/>
      </w:pPr>
      <w:r>
        <w:br w:type="page"/>
      </w:r>
    </w:p>
    <w:p w14:paraId="32D14146" w14:textId="7EC6551C" w:rsidR="008F0728" w:rsidRDefault="008F0728" w:rsidP="008F0728">
      <w:pPr>
        <w:pStyle w:val="Titre2"/>
      </w:pPr>
      <w:bookmarkStart w:id="12" w:name="_Toc128907067"/>
      <w:r>
        <w:lastRenderedPageBreak/>
        <w:t xml:space="preserve">Chapitre </w:t>
      </w:r>
      <w:r w:rsidR="00595345">
        <w:t>5</w:t>
      </w:r>
      <w:r>
        <w:t xml:space="preserve"> : </w:t>
      </w:r>
      <w:r w:rsidR="00A53079" w:rsidRPr="00A53079">
        <w:t xml:space="preserve">Animez les couleurs de manière performante avec </w:t>
      </w:r>
      <w:proofErr w:type="spellStart"/>
      <w:r w:rsidR="00A53079" w:rsidRPr="00A53079">
        <w:t>opacity</w:t>
      </w:r>
      <w:bookmarkEnd w:id="12"/>
      <w:proofErr w:type="spellEnd"/>
    </w:p>
    <w:p w14:paraId="07FD7C30" w14:textId="1097DE51" w:rsidR="006C41B5" w:rsidRDefault="00A132CB" w:rsidP="009804E5">
      <w:r>
        <w:t>En résumé</w:t>
      </w:r>
    </w:p>
    <w:p w14:paraId="19C078F1" w14:textId="3D1F261D" w:rsidR="0089199D" w:rsidRDefault="0089199D" w:rsidP="0089199D">
      <w:r>
        <w:t xml:space="preserve">Animer la couleur d’une propriété déclenche des </w:t>
      </w:r>
      <w:r w:rsidRPr="0089199D">
        <w:rPr>
          <w:b/>
          <w:bCs/>
        </w:rPr>
        <w:t>calculs</w:t>
      </w:r>
      <w:r>
        <w:t xml:space="preserve"> de </w:t>
      </w:r>
      <w:proofErr w:type="spellStart"/>
      <w:r>
        <w:t>paint</w:t>
      </w:r>
      <w:proofErr w:type="spellEnd"/>
      <w:r>
        <w:t xml:space="preserve"> ;</w:t>
      </w:r>
    </w:p>
    <w:p w14:paraId="07EC76BE" w14:textId="77777777" w:rsidR="0089199D" w:rsidRDefault="0089199D" w:rsidP="0089199D"/>
    <w:p w14:paraId="15940B8D" w14:textId="5A1DCB8D" w:rsidR="0089199D" w:rsidRDefault="0089199D" w:rsidP="0089199D">
      <w:r>
        <w:t xml:space="preserve">La propriété </w:t>
      </w:r>
      <w:proofErr w:type="spellStart"/>
      <w:r w:rsidR="007C70C7" w:rsidRPr="007C70C7">
        <w:rPr>
          <w:b/>
          <w:bCs/>
        </w:rPr>
        <w:t>opacity</w:t>
      </w:r>
      <w:proofErr w:type="spellEnd"/>
      <w:r w:rsidR="007C70C7">
        <w:t xml:space="preserve"> nous</w:t>
      </w:r>
      <w:r>
        <w:t xml:space="preserve"> permet de faire des transitions entre des couleurs en évitant ces calculs </w:t>
      </w:r>
    </w:p>
    <w:p w14:paraId="6B8BE05C" w14:textId="77777777" w:rsidR="0089199D" w:rsidRDefault="0089199D" w:rsidP="0089199D"/>
    <w:p w14:paraId="702B15D7" w14:textId="29898DF6" w:rsidR="0089199D" w:rsidRDefault="0089199D" w:rsidP="0089199D">
      <w:r>
        <w:t xml:space="preserve">La propriété </w:t>
      </w:r>
      <w:r w:rsidRPr="0089199D">
        <w:rPr>
          <w:b/>
          <w:bCs/>
        </w:rPr>
        <w:t>opacity</w:t>
      </w:r>
      <w:r>
        <w:t xml:space="preserve"> reçoit une valeur entre 0 et 1, 0 étant complètement transparent et 1 complètement opaque </w:t>
      </w:r>
    </w:p>
    <w:p w14:paraId="3FF1D304" w14:textId="77777777" w:rsidR="0089199D" w:rsidRDefault="0089199D" w:rsidP="0089199D"/>
    <w:p w14:paraId="3B39084F" w14:textId="2D622747" w:rsidR="0089199D" w:rsidRDefault="00722770" w:rsidP="0089199D">
      <w:r>
        <w:t>Pour</w:t>
      </w:r>
      <w:r w:rsidR="0089199D">
        <w:t xml:space="preserve"> éviter d’avoir à ajouter des </w:t>
      </w:r>
      <w:r w:rsidR="0089199D" w:rsidRPr="00722770">
        <w:rPr>
          <w:b/>
          <w:bCs/>
        </w:rPr>
        <w:t>&lt;div&gt;</w:t>
      </w:r>
      <w:r w:rsidR="0089199D">
        <w:t xml:space="preserve"> supplémentaires, que l'on aurait dû ajouter à chaque fois dans le HTML, on peut utiliser le </w:t>
      </w:r>
      <w:r>
        <w:t xml:space="preserve">pseudo </w:t>
      </w:r>
      <w:proofErr w:type="gramStart"/>
      <w:r>
        <w:t>élément</w:t>
      </w:r>
      <w:r w:rsidR="0089199D">
        <w:t xml:space="preserve"> </w:t>
      </w:r>
      <w:r w:rsidR="0089199D" w:rsidRPr="00722770">
        <w:rPr>
          <w:b/>
          <w:bCs/>
        </w:rPr>
        <w:t>::</w:t>
      </w:r>
      <w:proofErr w:type="spellStart"/>
      <w:proofErr w:type="gramEnd"/>
      <w:r w:rsidR="0089199D" w:rsidRPr="00722770">
        <w:rPr>
          <w:b/>
          <w:bCs/>
        </w:rPr>
        <w:t>before</w:t>
      </w:r>
      <w:proofErr w:type="spellEnd"/>
      <w:r w:rsidR="0089199D">
        <w:t xml:space="preserve"> ou </w:t>
      </w:r>
      <w:r w:rsidR="0089199D" w:rsidRPr="00722770">
        <w:rPr>
          <w:b/>
          <w:bCs/>
        </w:rPr>
        <w:t>::</w:t>
      </w:r>
      <w:proofErr w:type="spellStart"/>
      <w:r w:rsidR="0089199D" w:rsidRPr="00722770">
        <w:rPr>
          <w:b/>
          <w:bCs/>
        </w:rPr>
        <w:t>after</w:t>
      </w:r>
      <w:proofErr w:type="spellEnd"/>
    </w:p>
    <w:p w14:paraId="16009FF6" w14:textId="77777777" w:rsidR="0089199D" w:rsidRDefault="0089199D" w:rsidP="0089199D"/>
    <w:p w14:paraId="31054B01" w14:textId="1E96E915" w:rsidR="0089199D" w:rsidRDefault="002F612F" w:rsidP="0089199D">
      <w:r>
        <w:t>Pour</w:t>
      </w:r>
      <w:r w:rsidR="0089199D">
        <w:t xml:space="preserve"> créer un </w:t>
      </w:r>
      <w:r>
        <w:t>pseudo-élément</w:t>
      </w:r>
      <w:r w:rsidR="0089199D">
        <w:t xml:space="preserve">, ajoutez le nom du </w:t>
      </w:r>
      <w:proofErr w:type="spellStart"/>
      <w:r w:rsidR="0089199D">
        <w:t>pseudoélément</w:t>
      </w:r>
      <w:proofErr w:type="spellEnd"/>
      <w:r w:rsidR="0089199D">
        <w:t xml:space="preserve"> à un sélecteur, en utilisant le préfixe double </w:t>
      </w:r>
      <w:proofErr w:type="spellStart"/>
      <w:r w:rsidR="0089199D">
        <w:t>deux-points</w:t>
      </w:r>
      <w:proofErr w:type="spellEnd"/>
      <w:r w:rsidR="0089199D">
        <w:t xml:space="preserve"> :</w:t>
      </w:r>
      <w:proofErr w:type="gramStart"/>
      <w:r w:rsidR="0089199D">
        <w:t xml:space="preserve">  .</w:t>
      </w:r>
      <w:proofErr w:type="spellStart"/>
      <w:proofErr w:type="gramEnd"/>
      <w:r w:rsidR="0089199D">
        <w:t>selector</w:t>
      </w:r>
      <w:proofErr w:type="spellEnd"/>
      <w:r w:rsidR="0089199D">
        <w:t>::</w:t>
      </w:r>
      <w:proofErr w:type="spellStart"/>
      <w:r w:rsidR="0089199D">
        <w:t>after</w:t>
      </w:r>
      <w:proofErr w:type="spellEnd"/>
      <w:r w:rsidR="0089199D">
        <w:t>{...}</w:t>
      </w:r>
    </w:p>
    <w:p w14:paraId="331B2667" w14:textId="77777777" w:rsidR="0089199D" w:rsidRDefault="0089199D" w:rsidP="0089199D"/>
    <w:p w14:paraId="339D0A5F" w14:textId="355C4CFE" w:rsidR="0089199D" w:rsidRDefault="002F612F" w:rsidP="0089199D">
      <w:r>
        <w:t>Les</w:t>
      </w:r>
      <w:r w:rsidR="0089199D">
        <w:t xml:space="preserve"> pseudo-</w:t>
      </w:r>
      <w:proofErr w:type="gramStart"/>
      <w:r w:rsidR="0089199D">
        <w:t xml:space="preserve">éléments </w:t>
      </w:r>
      <w:r w:rsidR="0089199D" w:rsidRPr="002F612F">
        <w:rPr>
          <w:b/>
          <w:bCs/>
        </w:rPr>
        <w:t>::</w:t>
      </w:r>
      <w:proofErr w:type="spellStart"/>
      <w:proofErr w:type="gramEnd"/>
      <w:r w:rsidR="0089199D" w:rsidRPr="002F612F">
        <w:rPr>
          <w:b/>
          <w:bCs/>
        </w:rPr>
        <w:t>before</w:t>
      </w:r>
      <w:proofErr w:type="spellEnd"/>
      <w:r w:rsidR="0089199D">
        <w:t xml:space="preserve"> et </w:t>
      </w:r>
      <w:r w:rsidR="0089199D" w:rsidRPr="002F612F">
        <w:rPr>
          <w:b/>
          <w:bCs/>
        </w:rPr>
        <w:t>::</w:t>
      </w:r>
      <w:proofErr w:type="spellStart"/>
      <w:r w:rsidR="0089199D" w:rsidRPr="002F612F">
        <w:rPr>
          <w:b/>
          <w:bCs/>
        </w:rPr>
        <w:t>afte</w:t>
      </w:r>
      <w:proofErr w:type="spellEnd"/>
      <w:r w:rsidR="0089199D">
        <w:t xml:space="preserve"> créent un élément qui est respectivement le premier ou le dernier enfant de l’élément sélectionné</w:t>
      </w:r>
    </w:p>
    <w:p w14:paraId="2AA3A6E5" w14:textId="77777777" w:rsidR="0089199D" w:rsidRDefault="0089199D" w:rsidP="0089199D"/>
    <w:p w14:paraId="52500423" w14:textId="0D89EC6D" w:rsidR="006C41B5" w:rsidRDefault="002F612F" w:rsidP="0089199D">
      <w:r>
        <w:t>Il</w:t>
      </w:r>
      <w:r w:rsidR="0089199D">
        <w:t xml:space="preserve"> est possible de créer des dégradés de couleur. Il suffit d'attribuer un dégradé au background-</w:t>
      </w:r>
      <w:proofErr w:type="spellStart"/>
      <w:r w:rsidR="0089199D">
        <w:t>color</w:t>
      </w:r>
      <w:proofErr w:type="spellEnd"/>
      <w:r w:rsidR="0089199D">
        <w:t xml:space="preserve"> de l'élément d'arrière-plan. On fera ensuite disparaître l'élément superposé avec opacity</w:t>
      </w:r>
      <w:r>
        <w:t> :</w:t>
      </w:r>
      <w:r w:rsidR="0089199D">
        <w:t xml:space="preserve"> 0.</w:t>
      </w:r>
    </w:p>
    <w:p w14:paraId="1111FC1B" w14:textId="7A014E94" w:rsidR="00C32B38" w:rsidRDefault="00C32B38" w:rsidP="003C28E6"/>
    <w:p w14:paraId="1F93783C" w14:textId="49A35F69" w:rsidR="003C0A28" w:rsidRDefault="003C0A28" w:rsidP="003C0A28">
      <w:pPr>
        <w:pStyle w:val="Titre1"/>
      </w:pPr>
      <w:bookmarkStart w:id="13" w:name="_Toc128907068"/>
      <w:r>
        <w:t>Partie 3 : Réalisez des animations dynamiques avec les @keyframes</w:t>
      </w:r>
      <w:bookmarkEnd w:id="13"/>
    </w:p>
    <w:p w14:paraId="7778484C" w14:textId="5A701488" w:rsidR="003C0A28" w:rsidRDefault="003C0A28" w:rsidP="003C0A28">
      <w:pPr>
        <w:pStyle w:val="Titre2"/>
      </w:pPr>
      <w:bookmarkStart w:id="14" w:name="_Toc128907069"/>
      <w:r>
        <w:t xml:space="preserve">Chapitre 1 : </w:t>
      </w:r>
      <w:r w:rsidRPr="003C0A28">
        <w:t>Créez des animations plus complexes avec la règle CSS @keyframes</w:t>
      </w:r>
      <w:bookmarkEnd w:id="14"/>
    </w:p>
    <w:p w14:paraId="18D08026" w14:textId="6847E274" w:rsidR="00926B05" w:rsidRDefault="00926B05" w:rsidP="00926B05">
      <w:r>
        <w:t>Cours :</w:t>
      </w:r>
    </w:p>
    <w:p w14:paraId="6279F148" w14:textId="77777777" w:rsidR="00926B05" w:rsidRDefault="00926B05" w:rsidP="00926B05">
      <w:r w:rsidRPr="00926B05">
        <w:t xml:space="preserve">Quelles que soient les propriétés CSS que nous plaçons à l'intérieur de notre animation </w:t>
      </w:r>
      <w:r w:rsidRPr="00926B05">
        <w:rPr>
          <w:u w:val="single"/>
        </w:rPr>
        <w:t>@keyframes</w:t>
      </w:r>
      <w:r w:rsidRPr="00926B05">
        <w:t xml:space="preserve">, elles </w:t>
      </w:r>
      <w:r w:rsidRPr="00926B05">
        <w:rPr>
          <w:u w:val="single"/>
        </w:rPr>
        <w:t>remplaceront toutes les propriétés CSS existantes</w:t>
      </w:r>
      <w:r w:rsidRPr="00926B05">
        <w:t xml:space="preserve"> sur le sélecteur où elles sont assignées. </w:t>
      </w:r>
    </w:p>
    <w:p w14:paraId="220D1A1B" w14:textId="77777777" w:rsidR="00926B05" w:rsidRDefault="00926B05" w:rsidP="00926B05">
      <w:r w:rsidRPr="00926B05">
        <w:t xml:space="preserve">Il est important de se rappeler que nous ne pouvons avoir </w:t>
      </w:r>
      <w:r w:rsidRPr="00926B05">
        <w:rPr>
          <w:u w:val="single"/>
        </w:rPr>
        <w:t>qu'une seule propriété de transformation</w:t>
      </w:r>
      <w:r w:rsidRPr="00926B05">
        <w:t xml:space="preserve"> appliquée à un sélecteur. </w:t>
      </w:r>
    </w:p>
    <w:p w14:paraId="28C77A06" w14:textId="3C731365" w:rsidR="00926B05" w:rsidRDefault="00926B05" w:rsidP="00926B05">
      <w:r w:rsidRPr="00926B05">
        <w:t xml:space="preserve">Par exemple, si nous avons un sélecteur ayant une propriété </w:t>
      </w:r>
      <w:proofErr w:type="spellStart"/>
      <w:r w:rsidRPr="00926B05">
        <w:rPr>
          <w:b/>
          <w:bCs/>
        </w:rPr>
        <w:t>transform</w:t>
      </w:r>
      <w:proofErr w:type="spellEnd"/>
      <w:r w:rsidRPr="00926B05">
        <w:t xml:space="preserve"> utilisant la fonction </w:t>
      </w:r>
      <w:proofErr w:type="gramStart"/>
      <w:r w:rsidRPr="00926B05">
        <w:rPr>
          <w:b/>
          <w:bCs/>
        </w:rPr>
        <w:t>translate(</w:t>
      </w:r>
      <w:proofErr w:type="gramEnd"/>
      <w:r w:rsidRPr="00926B05">
        <w:rPr>
          <w:b/>
          <w:bCs/>
        </w:rPr>
        <w:t>)</w:t>
      </w:r>
      <w:r w:rsidRPr="00926B05">
        <w:t xml:space="preserve">, nos keyframes ayant également </w:t>
      </w:r>
      <w:proofErr w:type="spellStart"/>
      <w:r w:rsidRPr="00926B05">
        <w:rPr>
          <w:b/>
          <w:bCs/>
        </w:rPr>
        <w:t>scale</w:t>
      </w:r>
      <w:proofErr w:type="spellEnd"/>
      <w:r w:rsidRPr="00926B05">
        <w:t xml:space="preserve"> l'écraseront et supprimeront toutes les translations que nous avions appliquées.</w:t>
      </w:r>
    </w:p>
    <w:p w14:paraId="25BBD60C" w14:textId="740A88C1" w:rsidR="00B815B0" w:rsidRDefault="00B815B0" w:rsidP="00926B05"/>
    <w:p w14:paraId="532D5A4F" w14:textId="6798640E" w:rsidR="00B815B0" w:rsidRDefault="00B815B0" w:rsidP="00926B05">
      <w:r w:rsidRPr="00B815B0">
        <w:rPr>
          <w:u w:val="single"/>
        </w:rPr>
        <w:t>Sans keyframe de départ</w:t>
      </w:r>
      <w:r w:rsidRPr="00B815B0">
        <w:t>, le navigateur démarrera l'animation avec la valeur dans le sélecteur, tout comme il le fait à la fin d'une animation si nous ne fournissons pas de keyframe de fin.</w:t>
      </w:r>
    </w:p>
    <w:p w14:paraId="5C436006" w14:textId="2E1A24C4" w:rsidR="00B815B0" w:rsidRDefault="00B815B0" w:rsidP="00926B05"/>
    <w:p w14:paraId="3C013524" w14:textId="7B4EC48E" w:rsidR="004B0E4C" w:rsidRDefault="004B0E4C" w:rsidP="00926B05">
      <w:r w:rsidRPr="004B0E4C">
        <w:t>Si un pourcentage de keyframe est défini plusieurs fois au sein d'un ensemble et que ces keyframes contiennent des valeurs contradictoires, la valeur du keyframe qui a été définie en dernier remplacera la ou les valeur(s) précédente(s) du ou des keyframe(s).</w:t>
      </w:r>
    </w:p>
    <w:p w14:paraId="17D7690F" w14:textId="3DE62676" w:rsidR="004B0E4C" w:rsidRDefault="004B0E4C" w:rsidP="00926B05"/>
    <w:p w14:paraId="415E57AE" w14:textId="00A6D584" w:rsidR="004B0E4C" w:rsidRDefault="004B0E4C">
      <w:pPr>
        <w:jc w:val="left"/>
      </w:pPr>
      <w:r>
        <w:br w:type="page"/>
      </w:r>
    </w:p>
    <w:p w14:paraId="5C7A75C8" w14:textId="77777777" w:rsidR="003C0A28" w:rsidRDefault="003C0A28" w:rsidP="003C0A28">
      <w:r>
        <w:lastRenderedPageBreak/>
        <w:t>En résumé</w:t>
      </w:r>
    </w:p>
    <w:p w14:paraId="1E2E1985" w14:textId="1155B711" w:rsidR="004B0E4C" w:rsidRDefault="004B0E4C" w:rsidP="004B0E4C">
      <w:r>
        <w:t xml:space="preserve">Les animations </w:t>
      </w:r>
      <w:r w:rsidRPr="003A754E">
        <w:rPr>
          <w:b/>
          <w:bCs/>
        </w:rPr>
        <w:t>@keyframes</w:t>
      </w:r>
      <w:r>
        <w:t xml:space="preserve"> nous permettent de construire des animations plus complexes en créant plusieurs étapes pour les propriétés tout au long de l'animation ;</w:t>
      </w:r>
    </w:p>
    <w:p w14:paraId="6995D775" w14:textId="77777777" w:rsidR="004B0E4C" w:rsidRDefault="004B0E4C" w:rsidP="004B0E4C"/>
    <w:p w14:paraId="3477A308" w14:textId="2282528C" w:rsidR="004B0E4C" w:rsidRDefault="004B0E4C" w:rsidP="004B0E4C">
      <w:r>
        <w:t>Les keyframes CSS sont instanciées à l'aide de la règle @keyframes suivie d'un nom pour l'ensemble des keyframes :</w:t>
      </w:r>
    </w:p>
    <w:p w14:paraId="6CB64996" w14:textId="77777777" w:rsidR="004B0E4C" w:rsidRDefault="004B0E4C" w:rsidP="004B0E4C"/>
    <w:p w14:paraId="2831FDF9" w14:textId="77777777" w:rsidR="004B0E4C" w:rsidRPr="003A754E" w:rsidRDefault="004B0E4C" w:rsidP="004B0E4C">
      <w:pPr>
        <w:pStyle w:val="Paragraphedeliste"/>
        <w:numPr>
          <w:ilvl w:val="0"/>
          <w:numId w:val="16"/>
        </w:numPr>
        <w:rPr>
          <w:b/>
          <w:bCs/>
        </w:rPr>
      </w:pPr>
      <w:r w:rsidRPr="003A754E">
        <w:rPr>
          <w:b/>
          <w:bCs/>
        </w:rPr>
        <w:t xml:space="preserve">@keyframes </w:t>
      </w:r>
      <w:proofErr w:type="spellStart"/>
      <w:r w:rsidRPr="003A754E">
        <w:rPr>
          <w:b/>
          <w:bCs/>
        </w:rPr>
        <w:t>example</w:t>
      </w:r>
      <w:proofErr w:type="spellEnd"/>
      <w:r w:rsidRPr="003A754E">
        <w:rPr>
          <w:b/>
          <w:bCs/>
        </w:rPr>
        <w:t>-frames {...} ;</w:t>
      </w:r>
    </w:p>
    <w:p w14:paraId="20E90450" w14:textId="77777777" w:rsidR="004B0E4C" w:rsidRDefault="004B0E4C" w:rsidP="004B0E4C"/>
    <w:p w14:paraId="26573626" w14:textId="2360464C" w:rsidR="004B0E4C" w:rsidRDefault="004B0E4C" w:rsidP="004B0E4C">
      <w:r>
        <w:t>Chaque keyframe peut être établi en utilisant comme valeur le pourcentage d'animation réalisé :</w:t>
      </w:r>
    </w:p>
    <w:p w14:paraId="7AC51569" w14:textId="77777777" w:rsidR="004B0E4C" w:rsidRDefault="004B0E4C" w:rsidP="004B0E4C"/>
    <w:p w14:paraId="75D35387" w14:textId="77777777" w:rsidR="004B0E4C" w:rsidRPr="003A754E" w:rsidRDefault="004B0E4C" w:rsidP="004B0E4C">
      <w:pPr>
        <w:pStyle w:val="Paragraphedeliste"/>
        <w:numPr>
          <w:ilvl w:val="0"/>
          <w:numId w:val="16"/>
        </w:numPr>
        <w:rPr>
          <w:b/>
          <w:bCs/>
        </w:rPr>
      </w:pPr>
      <w:r w:rsidRPr="003A754E">
        <w:rPr>
          <w:b/>
          <w:bCs/>
        </w:rPr>
        <w:t>33% {...} ;</w:t>
      </w:r>
    </w:p>
    <w:p w14:paraId="473861F2" w14:textId="77777777" w:rsidR="004B0E4C" w:rsidRDefault="004B0E4C" w:rsidP="004B0E4C"/>
    <w:p w14:paraId="59125D26" w14:textId="34538E46" w:rsidR="004B0E4C" w:rsidRDefault="004B0E4C" w:rsidP="004B0E4C">
      <w:r>
        <w:t xml:space="preserve">Si vous n'avez besoin que d'un keyframe de début et de fin, les mots clés « </w:t>
      </w:r>
      <w:proofErr w:type="spellStart"/>
      <w:r w:rsidRPr="008F27FA">
        <w:rPr>
          <w:b/>
          <w:bCs/>
        </w:rPr>
        <w:t>from</w:t>
      </w:r>
      <w:proofErr w:type="spellEnd"/>
      <w:r>
        <w:t xml:space="preserve"> » et « </w:t>
      </w:r>
      <w:r w:rsidRPr="008F27FA">
        <w:rPr>
          <w:b/>
          <w:bCs/>
        </w:rPr>
        <w:t>to</w:t>
      </w:r>
      <w:r>
        <w:t xml:space="preserve"> » peuvent être utilisés à la place de </w:t>
      </w:r>
      <w:r w:rsidRPr="008F27FA">
        <w:rPr>
          <w:b/>
          <w:bCs/>
        </w:rPr>
        <w:t>0 %</w:t>
      </w:r>
      <w:r>
        <w:t xml:space="preserve"> et </w:t>
      </w:r>
      <w:r w:rsidRPr="008F27FA">
        <w:rPr>
          <w:b/>
          <w:bCs/>
        </w:rPr>
        <w:t>100 %</w:t>
      </w:r>
      <w:r>
        <w:t xml:space="preserve"> respectivement ;</w:t>
      </w:r>
    </w:p>
    <w:p w14:paraId="308C6BA6" w14:textId="77777777" w:rsidR="004B0E4C" w:rsidRDefault="004B0E4C" w:rsidP="004B0E4C"/>
    <w:p w14:paraId="160A87EA" w14:textId="1F4E545D" w:rsidR="004B0E4C" w:rsidRDefault="004B0E4C" w:rsidP="004B0E4C">
      <w:r>
        <w:t>Si aucun keyframe de début ou de fin n'est fourni, l'animation commence et/ou se termine avec les valeurs de propriété assignées au sélecteur. Si aucune valeur n'est explicitement assignée dans le sélecteur, c'est la valeur par défaut qui est choisie ;</w:t>
      </w:r>
    </w:p>
    <w:p w14:paraId="2D0CCFDC" w14:textId="77777777" w:rsidR="004B0E4C" w:rsidRDefault="004B0E4C" w:rsidP="004B0E4C"/>
    <w:p w14:paraId="5F8EF912" w14:textId="7F1AA8BF" w:rsidR="004B0E4C" w:rsidRDefault="004B0E4C" w:rsidP="004B0E4C">
      <w:r>
        <w:t>Une animation définie par la règle @keyframes peut contenir différents keyframes avec des propriétés distinctes ;</w:t>
      </w:r>
    </w:p>
    <w:p w14:paraId="0AF612B1" w14:textId="77777777" w:rsidR="004B0E4C" w:rsidRDefault="004B0E4C" w:rsidP="004B0E4C"/>
    <w:p w14:paraId="1D37BA0A" w14:textId="421CC17A" w:rsidR="004B0E4C" w:rsidRDefault="001365FA" w:rsidP="004B0E4C">
      <w:r>
        <w:t>Plusieurs</w:t>
      </w:r>
      <w:r w:rsidR="004B0E4C">
        <w:t xml:space="preserve"> pourcentages peuvent être assignés à un seul keyframe. Les valeurs définies dans ce keyframe seront appliquées à ces pourcentages dans l'animation ;</w:t>
      </w:r>
    </w:p>
    <w:p w14:paraId="7DE8CBC6" w14:textId="77777777" w:rsidR="004B0E4C" w:rsidRDefault="004B0E4C" w:rsidP="004B0E4C"/>
    <w:p w14:paraId="24402AC4" w14:textId="75AF6353" w:rsidR="00AF2339" w:rsidRDefault="004B0E4C" w:rsidP="004B0E4C">
      <w:r>
        <w:t>Les propriétés et valeurs d'un ensemble de keyframes remplaceront les valeurs de propriétés attribuées à un sélecteur au cours de l'animation.</w:t>
      </w:r>
    </w:p>
    <w:p w14:paraId="64826FD2" w14:textId="7B08B11D" w:rsidR="00CB7C0C" w:rsidRDefault="00CB7C0C" w:rsidP="004B0E4C"/>
    <w:p w14:paraId="177F9FF9" w14:textId="288BA61B" w:rsidR="007F0D34" w:rsidRDefault="007F0D34">
      <w:pPr>
        <w:jc w:val="left"/>
      </w:pPr>
      <w:r>
        <w:br w:type="page"/>
      </w:r>
    </w:p>
    <w:p w14:paraId="5A86D475" w14:textId="4F95D4C1" w:rsidR="00CB7C0C" w:rsidRDefault="00CB7C0C" w:rsidP="00CB7C0C">
      <w:pPr>
        <w:pStyle w:val="Titre2"/>
      </w:pPr>
      <w:bookmarkStart w:id="15" w:name="_Toc128907070"/>
      <w:r>
        <w:lastRenderedPageBreak/>
        <w:t>Chapitre 2 : Utilisez les propriétés de l’animation CSS</w:t>
      </w:r>
      <w:bookmarkEnd w:id="15"/>
    </w:p>
    <w:p w14:paraId="019181FF" w14:textId="77777777" w:rsidR="00CB7C0C" w:rsidRDefault="00CB7C0C" w:rsidP="00CB7C0C">
      <w:r>
        <w:t>En résumé</w:t>
      </w:r>
    </w:p>
    <w:p w14:paraId="2ADD3405" w14:textId="67AF9235" w:rsidR="007E224D" w:rsidRDefault="007E224D" w:rsidP="007E224D">
      <w:r>
        <w:t xml:space="preserve">Les animations CSS @keyframes peuvent être déclenchées en utilisant des </w:t>
      </w:r>
      <w:r w:rsidRPr="00AA1F1C">
        <w:rPr>
          <w:b/>
          <w:bCs/>
        </w:rPr>
        <w:t>pseudoclasses</w:t>
      </w:r>
      <w:r>
        <w:t xml:space="preserve"> telles que</w:t>
      </w:r>
      <w:proofErr w:type="gramStart"/>
      <w:r>
        <w:t xml:space="preserve"> </w:t>
      </w:r>
      <w:r w:rsidRPr="007E224D">
        <w:rPr>
          <w:b/>
          <w:bCs/>
        </w:rPr>
        <w:t>:</w:t>
      </w:r>
      <w:proofErr w:type="spellStart"/>
      <w:r w:rsidRPr="007E224D">
        <w:rPr>
          <w:b/>
          <w:bCs/>
        </w:rPr>
        <w:t>hover</w:t>
      </w:r>
      <w:proofErr w:type="spellEnd"/>
      <w:proofErr w:type="gramEnd"/>
      <w:r>
        <w:t>, tout comme les transitions ;</w:t>
      </w:r>
    </w:p>
    <w:p w14:paraId="032165E8" w14:textId="77777777" w:rsidR="007E224D" w:rsidRDefault="007E224D" w:rsidP="007E224D"/>
    <w:p w14:paraId="334F30B3" w14:textId="7FDF0ECE" w:rsidR="007E224D" w:rsidRDefault="007E224D" w:rsidP="007E224D">
      <w:r>
        <w:t xml:space="preserve">Les @keyframes CSS peuvent également être déclenchés par le chargement des éléments auxquels ils sont assignés, comme un sélecteur. Par exemple, dès le chargement d'une page ; </w:t>
      </w:r>
    </w:p>
    <w:p w14:paraId="000C1E72" w14:textId="77777777" w:rsidR="007E224D" w:rsidRDefault="007E224D" w:rsidP="007E224D"/>
    <w:p w14:paraId="6BF8B69B" w14:textId="3B211CFC" w:rsidR="007E224D" w:rsidRDefault="007E224D" w:rsidP="007E224D">
      <w:r>
        <w:t xml:space="preserve">Nous pouvons retarder le démarrage des animations avec keyframes en utilisant la propriété </w:t>
      </w:r>
      <w:r w:rsidRPr="007E224D">
        <w:rPr>
          <w:b/>
          <w:bCs/>
        </w:rPr>
        <w:t>animation-</w:t>
      </w:r>
      <w:proofErr w:type="spellStart"/>
      <w:r w:rsidRPr="007E224D">
        <w:rPr>
          <w:b/>
          <w:bCs/>
        </w:rPr>
        <w:t>delay</w:t>
      </w:r>
      <w:proofErr w:type="spellEnd"/>
      <w:r>
        <w:t>, avec un délai exprimé en secondes ou en millisecondes, tout comme les transitions ;</w:t>
      </w:r>
    </w:p>
    <w:p w14:paraId="0061D59A" w14:textId="5E6A50CF" w:rsidR="007F0D34" w:rsidRPr="00B2400F" w:rsidRDefault="00AA1F1C" w:rsidP="00B2400F">
      <w:pPr>
        <w:rPr>
          <w:u w:val="single"/>
        </w:rPr>
      </w:pPr>
      <w:r w:rsidRPr="00B2400F">
        <w:rPr>
          <w:u w:val="single"/>
        </w:rPr>
        <w:t>Cette propriété définit le délai entre le moment où l'élément est chargé et le moment où l'animation commence.</w:t>
      </w:r>
    </w:p>
    <w:p w14:paraId="2FAB04EB" w14:textId="77777777" w:rsidR="00AA1F1C" w:rsidRDefault="00AA1F1C" w:rsidP="00AA1F1C"/>
    <w:p w14:paraId="03A4DA58" w14:textId="7B2A30EA" w:rsidR="007E224D" w:rsidRDefault="007E224D" w:rsidP="007E224D">
      <w:r>
        <w:t>Nous pouvons étendre ces valeurs du début à la fin de ces animations en utilisant la propriété a</w:t>
      </w:r>
      <w:r w:rsidRPr="007E224D">
        <w:rPr>
          <w:b/>
          <w:bCs/>
        </w:rPr>
        <w:t>nimation-</w:t>
      </w:r>
      <w:proofErr w:type="spellStart"/>
      <w:r w:rsidRPr="007E224D">
        <w:rPr>
          <w:b/>
          <w:bCs/>
        </w:rPr>
        <w:t>fill</w:t>
      </w:r>
      <w:proofErr w:type="spellEnd"/>
      <w:r w:rsidRPr="007E224D">
        <w:rPr>
          <w:b/>
          <w:bCs/>
        </w:rPr>
        <w:t xml:space="preserve">-mode </w:t>
      </w:r>
      <w:r w:rsidR="00AA1F1C" w:rsidRPr="00AA1F1C">
        <w:t>avec</w:t>
      </w:r>
      <w:r w:rsidR="00AA1F1C">
        <w:t xml:space="preserve"> </w:t>
      </w:r>
      <w:r>
        <w:t>:</w:t>
      </w:r>
    </w:p>
    <w:p w14:paraId="66591345" w14:textId="77777777" w:rsidR="007E224D" w:rsidRDefault="007E224D" w:rsidP="007E224D"/>
    <w:p w14:paraId="02452BD7" w14:textId="0D712689" w:rsidR="007E224D" w:rsidRDefault="007E224D" w:rsidP="007E224D">
      <w:pPr>
        <w:pStyle w:val="Paragraphedeliste"/>
        <w:numPr>
          <w:ilvl w:val="0"/>
          <w:numId w:val="16"/>
        </w:numPr>
      </w:pPr>
      <w:r>
        <w:t xml:space="preserve">Le mot clé « </w:t>
      </w:r>
      <w:proofErr w:type="spellStart"/>
      <w:r w:rsidRPr="007E224D">
        <w:rPr>
          <w:b/>
          <w:bCs/>
        </w:rPr>
        <w:t>backwards</w:t>
      </w:r>
      <w:proofErr w:type="spellEnd"/>
      <w:r>
        <w:t xml:space="preserve"> » prolonge les valeurs de départ d'une animation avant son lancement, couvrant la durée du délai assigné avant que l'animation elle-même ne commence,</w:t>
      </w:r>
    </w:p>
    <w:p w14:paraId="32AF8E8E" w14:textId="77777777" w:rsidR="007E224D" w:rsidRDefault="007E224D" w:rsidP="007E224D"/>
    <w:p w14:paraId="13FCA0F4" w14:textId="4861692A" w:rsidR="007E224D" w:rsidRDefault="00AA1F1C" w:rsidP="007E224D">
      <w:pPr>
        <w:pStyle w:val="Paragraphedeliste"/>
        <w:numPr>
          <w:ilvl w:val="0"/>
          <w:numId w:val="16"/>
        </w:numPr>
      </w:pPr>
      <w:r>
        <w:t>Le</w:t>
      </w:r>
      <w:r w:rsidR="007E224D">
        <w:t xml:space="preserve"> mot clé « </w:t>
      </w:r>
      <w:proofErr w:type="spellStart"/>
      <w:r w:rsidR="007E224D" w:rsidRPr="007E224D">
        <w:rPr>
          <w:b/>
          <w:bCs/>
        </w:rPr>
        <w:t>forwards</w:t>
      </w:r>
      <w:proofErr w:type="spellEnd"/>
      <w:r w:rsidR="007E224D">
        <w:t xml:space="preserve"> » prolonge les valeurs finales d'une animation jusqu'à ce que la page soit rechargée ou que le navigateur soit fermé,</w:t>
      </w:r>
    </w:p>
    <w:p w14:paraId="5DB76012" w14:textId="77777777" w:rsidR="007E224D" w:rsidRDefault="007E224D" w:rsidP="007E224D"/>
    <w:p w14:paraId="5EED6B8D" w14:textId="4A8C6B68" w:rsidR="007E224D" w:rsidRDefault="007E224D" w:rsidP="007E224D">
      <w:pPr>
        <w:pStyle w:val="Paragraphedeliste"/>
        <w:numPr>
          <w:ilvl w:val="0"/>
          <w:numId w:val="16"/>
        </w:numPr>
      </w:pPr>
      <w:r>
        <w:t xml:space="preserve">Le mot clé « </w:t>
      </w:r>
      <w:proofErr w:type="spellStart"/>
      <w:r w:rsidRPr="007E224D">
        <w:rPr>
          <w:b/>
          <w:bCs/>
        </w:rPr>
        <w:t>both</w:t>
      </w:r>
      <w:proofErr w:type="spellEnd"/>
      <w:r>
        <w:t xml:space="preserve"> » prolonge l'animation dans les deux sens ;</w:t>
      </w:r>
    </w:p>
    <w:p w14:paraId="33D34B36" w14:textId="77777777" w:rsidR="00B2400F" w:rsidRDefault="00B2400F" w:rsidP="00B2400F">
      <w:pPr>
        <w:pStyle w:val="Paragraphedeliste"/>
      </w:pPr>
    </w:p>
    <w:p w14:paraId="0801457C" w14:textId="2F7A25D2" w:rsidR="00B2400F" w:rsidRPr="00B2400F" w:rsidRDefault="00B2400F" w:rsidP="00B2400F">
      <w:pPr>
        <w:rPr>
          <w:u w:val="single"/>
        </w:rPr>
      </w:pPr>
      <w:r w:rsidRPr="00B2400F">
        <w:rPr>
          <w:u w:val="single"/>
        </w:rPr>
        <w:t>Cette propriété indique les valeurs qui doivent être appliquées aux propriétés avant et après l'exécution de l'animation.</w:t>
      </w:r>
    </w:p>
    <w:p w14:paraId="5543F855" w14:textId="77777777" w:rsidR="007E224D" w:rsidRDefault="007E224D" w:rsidP="007E224D"/>
    <w:p w14:paraId="2B9AB53D" w14:textId="05CB8546" w:rsidR="007E224D" w:rsidRDefault="007E224D" w:rsidP="007E224D">
      <w:r>
        <w:t xml:space="preserve">Nous pouvons définir une fonction de timing des @keyframes en utilisant la fonction </w:t>
      </w:r>
      <w:r w:rsidRPr="00B2400F">
        <w:rPr>
          <w:b/>
          <w:bCs/>
        </w:rPr>
        <w:t>animation-timing-</w:t>
      </w:r>
      <w:proofErr w:type="spellStart"/>
      <w:r w:rsidRPr="00B2400F">
        <w:rPr>
          <w:b/>
          <w:bCs/>
        </w:rPr>
        <w:t>function</w:t>
      </w:r>
      <w:proofErr w:type="spellEnd"/>
      <w:r>
        <w:t xml:space="preserve"> sur le sélecteur où l'animation a été assignée ;</w:t>
      </w:r>
    </w:p>
    <w:p w14:paraId="6927AF43" w14:textId="77777777" w:rsidR="007E224D" w:rsidRDefault="007E224D" w:rsidP="007E224D"/>
    <w:p w14:paraId="34451D6E" w14:textId="7BBAAC21" w:rsidR="00CB7C0C" w:rsidRDefault="007E224D" w:rsidP="007E224D">
      <w:r>
        <w:t xml:space="preserve">Nous pouvons également définir un timing spécifique keyframe par keyframe, en assignant la propriété </w:t>
      </w:r>
      <w:r w:rsidRPr="007E224D">
        <w:rPr>
          <w:b/>
          <w:bCs/>
        </w:rPr>
        <w:t>animation-timing-</w:t>
      </w:r>
      <w:proofErr w:type="spellStart"/>
      <w:r w:rsidRPr="007E224D">
        <w:rPr>
          <w:b/>
          <w:bCs/>
        </w:rPr>
        <w:t>function</w:t>
      </w:r>
      <w:proofErr w:type="spellEnd"/>
      <w:r>
        <w:t xml:space="preserve"> aux keyframes en question.</w:t>
      </w:r>
    </w:p>
    <w:p w14:paraId="436A73E3" w14:textId="65EC95B7" w:rsidR="00B2400F" w:rsidRDefault="00B2400F" w:rsidP="007E224D"/>
    <w:p w14:paraId="40388DE8" w14:textId="2E95171A" w:rsidR="00B2400F" w:rsidRPr="00B2400F" w:rsidRDefault="00B2400F" w:rsidP="007E224D">
      <w:pPr>
        <w:rPr>
          <w:u w:val="single"/>
        </w:rPr>
      </w:pPr>
      <w:r w:rsidRPr="00B2400F">
        <w:rPr>
          <w:u w:val="single"/>
        </w:rPr>
        <w:t>Cette propriété configure la fonction de minutage d'une animation, autrement dit comment celle-ci accélère entre l'état initial et l'état final notamment grâce à des fonctions décrivant des courbes d'accélération.</w:t>
      </w:r>
    </w:p>
    <w:p w14:paraId="0F925700" w14:textId="4D801E70" w:rsidR="00AF6E2E" w:rsidRDefault="00AF6E2E" w:rsidP="007E224D"/>
    <w:p w14:paraId="471C9A82" w14:textId="2F6055AE" w:rsidR="00AF6E2E" w:rsidRDefault="00AF6E2E">
      <w:pPr>
        <w:jc w:val="left"/>
      </w:pPr>
      <w:r>
        <w:br w:type="page"/>
      </w:r>
    </w:p>
    <w:p w14:paraId="65FE86AF" w14:textId="121A75A7" w:rsidR="00AF6E2E" w:rsidRDefault="00AF6E2E" w:rsidP="00AF6E2E">
      <w:pPr>
        <w:pStyle w:val="Titre2"/>
      </w:pPr>
      <w:bookmarkStart w:id="16" w:name="_Toc128907071"/>
      <w:r>
        <w:lastRenderedPageBreak/>
        <w:t xml:space="preserve">Chapitre </w:t>
      </w:r>
      <w:r w:rsidR="005D0321">
        <w:t>3</w:t>
      </w:r>
      <w:r>
        <w:t xml:space="preserve"> : </w:t>
      </w:r>
      <w:r w:rsidR="00800368">
        <w:t>Manipulez et réutilisez les</w:t>
      </w:r>
      <w:r>
        <w:t xml:space="preserve"> animation</w:t>
      </w:r>
      <w:r w:rsidR="00800368">
        <w:t>s</w:t>
      </w:r>
      <w:r>
        <w:t xml:space="preserve"> CSS</w:t>
      </w:r>
      <w:bookmarkEnd w:id="16"/>
    </w:p>
    <w:p w14:paraId="7081DE7C" w14:textId="77777777" w:rsidR="00AF6E2E" w:rsidRDefault="00AF6E2E" w:rsidP="00AF6E2E">
      <w:r>
        <w:t>En résumé</w:t>
      </w:r>
    </w:p>
    <w:p w14:paraId="1DC748E4" w14:textId="76732057" w:rsidR="00F76887" w:rsidRDefault="00F76887" w:rsidP="00F76887">
      <w:r>
        <w:t>Nous</w:t>
      </w:r>
      <w:r>
        <w:t xml:space="preserve"> pouvons répéter un ensemble de keyframes autant de fois que nous le souhaitons en utilisant la </w:t>
      </w:r>
      <w:r>
        <w:t xml:space="preserve">propriété </w:t>
      </w:r>
      <w:r w:rsidRPr="00F76887">
        <w:rPr>
          <w:b/>
          <w:bCs/>
        </w:rPr>
        <w:t>animation</w:t>
      </w:r>
      <w:r w:rsidRPr="00F76887">
        <w:rPr>
          <w:b/>
          <w:bCs/>
        </w:rPr>
        <w:t>-</w:t>
      </w:r>
      <w:proofErr w:type="spellStart"/>
      <w:r w:rsidRPr="00F76887">
        <w:rPr>
          <w:b/>
          <w:bCs/>
        </w:rPr>
        <w:t>iteration</w:t>
      </w:r>
      <w:proofErr w:type="spellEnd"/>
      <w:r w:rsidRPr="00F76887">
        <w:rPr>
          <w:b/>
          <w:bCs/>
        </w:rPr>
        <w:t>-count</w:t>
      </w:r>
      <w:r>
        <w:t xml:space="preserve">, avec le </w:t>
      </w:r>
      <w:r w:rsidRPr="00F76887">
        <w:rPr>
          <w:b/>
          <w:bCs/>
        </w:rPr>
        <w:t>nombre de cycles</w:t>
      </w:r>
      <w:r>
        <w:t xml:space="preserve"> comme valeur ;</w:t>
      </w:r>
    </w:p>
    <w:p w14:paraId="014413F2" w14:textId="77777777" w:rsidR="00F76887" w:rsidRDefault="00F76887" w:rsidP="00F76887"/>
    <w:p w14:paraId="2BBDD879" w14:textId="6B1600CA" w:rsidR="00F76887" w:rsidRDefault="00F76887" w:rsidP="00F76887">
      <w:r>
        <w:t>Nous</w:t>
      </w:r>
      <w:r>
        <w:t xml:space="preserve"> pouvons régler nos keyframes pour qu'ils se répètent à l'infini en utilisant la propriété </w:t>
      </w:r>
      <w:r w:rsidRPr="00F76887">
        <w:rPr>
          <w:b/>
          <w:bCs/>
        </w:rPr>
        <w:t>animation-</w:t>
      </w:r>
      <w:proofErr w:type="spellStart"/>
      <w:r w:rsidRPr="00F76887">
        <w:rPr>
          <w:b/>
          <w:bCs/>
        </w:rPr>
        <w:t>iteration</w:t>
      </w:r>
      <w:proofErr w:type="spellEnd"/>
      <w:r w:rsidRPr="00F76887">
        <w:rPr>
          <w:b/>
          <w:bCs/>
        </w:rPr>
        <w:t>-count</w:t>
      </w:r>
      <w:r>
        <w:t xml:space="preserve"> avec le mot clé « </w:t>
      </w:r>
      <w:proofErr w:type="spellStart"/>
      <w:r w:rsidRPr="00F76887">
        <w:rPr>
          <w:b/>
          <w:bCs/>
        </w:rPr>
        <w:t>infinite</w:t>
      </w:r>
      <w:proofErr w:type="spellEnd"/>
      <w:r>
        <w:t xml:space="preserve"> » ;</w:t>
      </w:r>
    </w:p>
    <w:p w14:paraId="2D265E38" w14:textId="72922D31" w:rsidR="00F76887" w:rsidRDefault="00F76887" w:rsidP="00F76887"/>
    <w:p w14:paraId="6CDC9C18" w14:textId="2E2ABC55" w:rsidR="008745AE" w:rsidRPr="008745AE" w:rsidRDefault="008745AE" w:rsidP="00F76887">
      <w:pPr>
        <w:rPr>
          <w:u w:val="single"/>
        </w:rPr>
      </w:pPr>
      <w:r w:rsidRPr="008745AE">
        <w:rPr>
          <w:u w:val="single"/>
        </w:rPr>
        <w:t xml:space="preserve">Cette propriété détermine le nombre de fois que l'animation est répétée. On peut utiliser le mot-clé </w:t>
      </w:r>
      <w:proofErr w:type="spellStart"/>
      <w:r w:rsidRPr="008745AE">
        <w:rPr>
          <w:b/>
          <w:bCs/>
          <w:u w:val="single"/>
        </w:rPr>
        <w:t>infinite</w:t>
      </w:r>
      <w:proofErr w:type="spellEnd"/>
      <w:r w:rsidRPr="008745AE">
        <w:rPr>
          <w:u w:val="single"/>
        </w:rPr>
        <w:t xml:space="preserve"> afin de répéter une animation infiniment.</w:t>
      </w:r>
    </w:p>
    <w:p w14:paraId="23CADC3E" w14:textId="77777777" w:rsidR="008745AE" w:rsidRDefault="008745AE" w:rsidP="00F76887"/>
    <w:p w14:paraId="33F95B88" w14:textId="7668A2ED" w:rsidR="00F76887" w:rsidRDefault="00FE7658" w:rsidP="00F76887">
      <w:r>
        <w:t>La</w:t>
      </w:r>
      <w:r w:rsidR="00F76887">
        <w:t xml:space="preserve"> </w:t>
      </w:r>
      <w:r>
        <w:t xml:space="preserve">propriété </w:t>
      </w:r>
      <w:r w:rsidRPr="00FE7658">
        <w:rPr>
          <w:b/>
          <w:bCs/>
        </w:rPr>
        <w:t>animation</w:t>
      </w:r>
      <w:r w:rsidR="00F76887" w:rsidRPr="00FE7658">
        <w:rPr>
          <w:b/>
          <w:bCs/>
        </w:rPr>
        <w:t>-direction</w:t>
      </w:r>
      <w:r w:rsidR="00F76887">
        <w:t xml:space="preserve"> nous permet de lire un ensemble de keyframes normalement, avec le mot clé « </w:t>
      </w:r>
      <w:r w:rsidR="00F76887" w:rsidRPr="0042392E">
        <w:rPr>
          <w:b/>
          <w:bCs/>
        </w:rPr>
        <w:t>normal</w:t>
      </w:r>
      <w:r w:rsidR="00F76887">
        <w:t xml:space="preserve"> » ;</w:t>
      </w:r>
    </w:p>
    <w:p w14:paraId="00392FB0" w14:textId="77777777" w:rsidR="00F76887" w:rsidRDefault="00F76887" w:rsidP="00F76887"/>
    <w:p w14:paraId="2CE72268" w14:textId="275B0B5F" w:rsidR="00F76887" w:rsidRDefault="0042392E" w:rsidP="00F76887">
      <w:r>
        <w:t>La</w:t>
      </w:r>
      <w:r w:rsidR="00F76887">
        <w:t xml:space="preserve"> </w:t>
      </w:r>
      <w:r>
        <w:t xml:space="preserve">propriété </w:t>
      </w:r>
      <w:r w:rsidRPr="0042392E">
        <w:rPr>
          <w:b/>
          <w:bCs/>
        </w:rPr>
        <w:t>animation</w:t>
      </w:r>
      <w:r w:rsidR="00F76887" w:rsidRPr="0042392E">
        <w:rPr>
          <w:b/>
          <w:bCs/>
        </w:rPr>
        <w:t>-direction</w:t>
      </w:r>
      <w:r w:rsidR="00F76887">
        <w:t xml:space="preserve"> nous permet de lire un ensemble de keyframes vers </w:t>
      </w:r>
      <w:r w:rsidR="00F76887" w:rsidRPr="00F1654D">
        <w:rPr>
          <w:b/>
          <w:bCs/>
        </w:rPr>
        <w:t>l'arrière</w:t>
      </w:r>
      <w:r w:rsidR="00F76887">
        <w:t xml:space="preserve"> avec le mot clé « </w:t>
      </w:r>
      <w:r w:rsidR="00F76887" w:rsidRPr="005D0321">
        <w:rPr>
          <w:b/>
          <w:bCs/>
        </w:rPr>
        <w:t>reverse</w:t>
      </w:r>
      <w:r w:rsidR="00F76887">
        <w:t xml:space="preserve"> » ;</w:t>
      </w:r>
    </w:p>
    <w:p w14:paraId="3A1FB91A" w14:textId="77777777" w:rsidR="00F76887" w:rsidRDefault="00F76887" w:rsidP="00F76887"/>
    <w:p w14:paraId="6E0CE555" w14:textId="7BF2595C" w:rsidR="00F76887" w:rsidRDefault="005D0321" w:rsidP="00F76887">
      <w:r>
        <w:t>La</w:t>
      </w:r>
      <w:r w:rsidR="00F76887">
        <w:t xml:space="preserve"> </w:t>
      </w:r>
      <w:r>
        <w:t xml:space="preserve">propriété </w:t>
      </w:r>
      <w:r w:rsidRPr="005D0321">
        <w:rPr>
          <w:b/>
          <w:bCs/>
        </w:rPr>
        <w:t>animation</w:t>
      </w:r>
      <w:r w:rsidR="00F76887" w:rsidRPr="005D0321">
        <w:rPr>
          <w:b/>
          <w:bCs/>
        </w:rPr>
        <w:t>-direction</w:t>
      </w:r>
      <w:r w:rsidR="00F76887">
        <w:t xml:space="preserve"> nous permet de lire un ensemble de keyframes avec des </w:t>
      </w:r>
      <w:r w:rsidR="00F76887" w:rsidRPr="00F1654D">
        <w:rPr>
          <w:b/>
          <w:bCs/>
        </w:rPr>
        <w:t>allers-retours</w:t>
      </w:r>
      <w:r w:rsidR="00F76887">
        <w:t xml:space="preserve"> avec le mot clé « </w:t>
      </w:r>
      <w:proofErr w:type="spellStart"/>
      <w:r w:rsidR="00F76887" w:rsidRPr="00F1654D">
        <w:rPr>
          <w:b/>
          <w:bCs/>
        </w:rPr>
        <w:t>alternate</w:t>
      </w:r>
      <w:proofErr w:type="spellEnd"/>
      <w:r w:rsidR="00F76887">
        <w:t xml:space="preserve"> » ;</w:t>
      </w:r>
    </w:p>
    <w:p w14:paraId="7FC6EFF3" w14:textId="77777777" w:rsidR="00F76887" w:rsidRDefault="00F76887" w:rsidP="00F76887"/>
    <w:p w14:paraId="0DF04A12" w14:textId="1D2BDC79" w:rsidR="00F76887" w:rsidRDefault="006A23DF" w:rsidP="00F76887">
      <w:r>
        <w:t>Et</w:t>
      </w:r>
      <w:r w:rsidR="00F76887">
        <w:t xml:space="preserve"> enfin, la propriété </w:t>
      </w:r>
      <w:r w:rsidR="00F76887" w:rsidRPr="006A23DF">
        <w:rPr>
          <w:b/>
          <w:bCs/>
        </w:rPr>
        <w:t>animation-direction</w:t>
      </w:r>
      <w:r w:rsidR="00F76887">
        <w:t xml:space="preserve"> nous permet de lire un ensemble de keyframes avec des </w:t>
      </w:r>
      <w:r w:rsidR="00F76887" w:rsidRPr="006C67B3">
        <w:rPr>
          <w:b/>
          <w:bCs/>
        </w:rPr>
        <w:t>allers-retours</w:t>
      </w:r>
      <w:r w:rsidR="00F76887">
        <w:t xml:space="preserve">, mais en commençant par la fin avec le mot clé « </w:t>
      </w:r>
      <w:proofErr w:type="spellStart"/>
      <w:r w:rsidR="00F76887" w:rsidRPr="006C67B3">
        <w:rPr>
          <w:b/>
          <w:bCs/>
        </w:rPr>
        <w:t>alternate</w:t>
      </w:r>
      <w:proofErr w:type="spellEnd"/>
      <w:r w:rsidR="00F76887" w:rsidRPr="006C67B3">
        <w:rPr>
          <w:b/>
          <w:bCs/>
        </w:rPr>
        <w:t>-reverse</w:t>
      </w:r>
      <w:r w:rsidR="00F76887">
        <w:t xml:space="preserve"> » ;</w:t>
      </w:r>
    </w:p>
    <w:p w14:paraId="36B5D2BF" w14:textId="7862AA1F" w:rsidR="002F0327" w:rsidRDefault="002F0327" w:rsidP="00F76887"/>
    <w:p w14:paraId="7C256510" w14:textId="2CC3F1D0" w:rsidR="002F0327" w:rsidRPr="002F0327" w:rsidRDefault="002F0327" w:rsidP="00F76887">
      <w:pPr>
        <w:rPr>
          <w:u w:val="single"/>
        </w:rPr>
      </w:pPr>
      <w:r w:rsidRPr="002F0327">
        <w:rPr>
          <w:u w:val="single"/>
        </w:rPr>
        <w:t>Cette propriété indique si l'animation doit alterner entre deux directions de progressions (faire des allers-retours) ou recommencer au début à chaque cycle de répétition.</w:t>
      </w:r>
    </w:p>
    <w:p w14:paraId="565653B4" w14:textId="77777777" w:rsidR="00F76887" w:rsidRDefault="00F76887" w:rsidP="00F76887"/>
    <w:p w14:paraId="48D5FEF3" w14:textId="51B911F6" w:rsidR="00F76887" w:rsidRDefault="006C67B3" w:rsidP="00F76887">
      <w:r>
        <w:t>Nous</w:t>
      </w:r>
      <w:r w:rsidR="00F76887">
        <w:t xml:space="preserve"> pouvons mettre en </w:t>
      </w:r>
      <w:r w:rsidR="00F76887" w:rsidRPr="006C67B3">
        <w:rPr>
          <w:b/>
          <w:bCs/>
        </w:rPr>
        <w:t>pause</w:t>
      </w:r>
      <w:r w:rsidR="00F76887">
        <w:t xml:space="preserve"> une animation avec keyframe en assignant à la propriété </w:t>
      </w:r>
      <w:r w:rsidR="00F76887" w:rsidRPr="006C67B3">
        <w:rPr>
          <w:b/>
          <w:bCs/>
        </w:rPr>
        <w:t>animation-</w:t>
      </w:r>
      <w:proofErr w:type="spellStart"/>
      <w:r w:rsidR="00F76887" w:rsidRPr="006C67B3">
        <w:rPr>
          <w:b/>
          <w:bCs/>
        </w:rPr>
        <w:t>play</w:t>
      </w:r>
      <w:proofErr w:type="spellEnd"/>
      <w:r w:rsidR="00F76887" w:rsidRPr="006C67B3">
        <w:rPr>
          <w:b/>
          <w:bCs/>
        </w:rPr>
        <w:t>-state</w:t>
      </w:r>
      <w:r w:rsidR="00F76887">
        <w:t xml:space="preserve"> la valeur réglée sur « </w:t>
      </w:r>
      <w:proofErr w:type="spellStart"/>
      <w:r w:rsidR="00F76887" w:rsidRPr="006C67B3">
        <w:rPr>
          <w:b/>
          <w:bCs/>
        </w:rPr>
        <w:t>paused</w:t>
      </w:r>
      <w:proofErr w:type="spellEnd"/>
      <w:r w:rsidR="00F76887">
        <w:t xml:space="preserve"> » ;</w:t>
      </w:r>
    </w:p>
    <w:p w14:paraId="54A292F5" w14:textId="77777777" w:rsidR="00F76887" w:rsidRDefault="00F76887" w:rsidP="00F76887"/>
    <w:p w14:paraId="2CE190EB" w14:textId="65819703" w:rsidR="00AF6E2E" w:rsidRDefault="006C67B3" w:rsidP="00F76887">
      <w:r>
        <w:t>Nous</w:t>
      </w:r>
      <w:r w:rsidR="00F76887">
        <w:t xml:space="preserve"> pouvons reprendre la lecture d'une animation avec keyframe en assignant la propriété </w:t>
      </w:r>
      <w:r w:rsidR="00F76887" w:rsidRPr="006C67B3">
        <w:rPr>
          <w:b/>
          <w:bCs/>
        </w:rPr>
        <w:t>animation-</w:t>
      </w:r>
      <w:proofErr w:type="spellStart"/>
      <w:r w:rsidR="00F76887" w:rsidRPr="006C67B3">
        <w:rPr>
          <w:b/>
          <w:bCs/>
        </w:rPr>
        <w:t>play</w:t>
      </w:r>
      <w:proofErr w:type="spellEnd"/>
      <w:r w:rsidR="00F76887" w:rsidRPr="006C67B3">
        <w:rPr>
          <w:b/>
          <w:bCs/>
        </w:rPr>
        <w:t>-state</w:t>
      </w:r>
      <w:r w:rsidR="00F76887">
        <w:t xml:space="preserve"> avec la valeur réglée sur « </w:t>
      </w:r>
      <w:r w:rsidR="00F76887" w:rsidRPr="00FB73FA">
        <w:rPr>
          <w:b/>
          <w:bCs/>
        </w:rPr>
        <w:t>running</w:t>
      </w:r>
      <w:r w:rsidR="00F76887">
        <w:t xml:space="preserve"> ».</w:t>
      </w:r>
    </w:p>
    <w:p w14:paraId="4EDAB010" w14:textId="36A12397" w:rsidR="00AF6E2E" w:rsidRDefault="00AF6E2E" w:rsidP="007E224D"/>
    <w:p w14:paraId="5EDF2029" w14:textId="734F2D97" w:rsidR="00AF6E2E" w:rsidRDefault="00FB1ADF" w:rsidP="007E224D">
      <w:pPr>
        <w:rPr>
          <w:u w:val="single"/>
        </w:rPr>
      </w:pPr>
      <w:r w:rsidRPr="00FB1ADF">
        <w:rPr>
          <w:u w:val="single"/>
        </w:rPr>
        <w:t>Cette propriété permet d'interrompre (« pause ») ou de reprendre l'exécution d'une animation.</w:t>
      </w:r>
    </w:p>
    <w:p w14:paraId="3F94F9E9" w14:textId="51442374" w:rsidR="004E1BF0" w:rsidRDefault="004E1BF0" w:rsidP="007E224D">
      <w:pPr>
        <w:rPr>
          <w:u w:val="single"/>
        </w:rPr>
      </w:pPr>
    </w:p>
    <w:p w14:paraId="3E1101BE" w14:textId="2D7C9F61" w:rsidR="004E1BF0" w:rsidRDefault="004E1BF0">
      <w:pPr>
        <w:jc w:val="left"/>
        <w:rPr>
          <w:u w:val="single"/>
        </w:rPr>
      </w:pPr>
      <w:r>
        <w:rPr>
          <w:u w:val="single"/>
        </w:rPr>
        <w:br w:type="page"/>
      </w:r>
    </w:p>
    <w:p w14:paraId="18B60813" w14:textId="7DBBCD91" w:rsidR="004E1BF0" w:rsidRDefault="004E1BF0" w:rsidP="004E1BF0">
      <w:pPr>
        <w:pStyle w:val="Titre2"/>
      </w:pPr>
      <w:bookmarkStart w:id="17" w:name="_Toc128907072"/>
      <w:r>
        <w:lastRenderedPageBreak/>
        <w:t xml:space="preserve">Chapitre </w:t>
      </w:r>
      <w:r w:rsidR="001F17A6">
        <w:t>4</w:t>
      </w:r>
      <w:r>
        <w:t xml:space="preserve"> : </w:t>
      </w:r>
      <w:r w:rsidR="00EE597F">
        <w:t>Affiner vos</w:t>
      </w:r>
      <w:r>
        <w:t xml:space="preserve"> animations CSS</w:t>
      </w:r>
      <w:r w:rsidR="00EE597F">
        <w:t xml:space="preserve"> avec </w:t>
      </w:r>
      <w:proofErr w:type="spellStart"/>
      <w:r w:rsidR="00EE597F">
        <w:t>DevTools</w:t>
      </w:r>
      <w:bookmarkEnd w:id="17"/>
      <w:proofErr w:type="spellEnd"/>
    </w:p>
    <w:p w14:paraId="1A6081DE" w14:textId="77777777" w:rsidR="004E1BF0" w:rsidRDefault="004E1BF0" w:rsidP="004E1BF0">
      <w:r>
        <w:t>En résumé</w:t>
      </w:r>
    </w:p>
    <w:p w14:paraId="37AED3DD" w14:textId="77777777" w:rsidR="004E1BF0" w:rsidRPr="004E1BF0" w:rsidRDefault="004E1BF0" w:rsidP="004E1BF0">
      <w:r w:rsidRPr="004E1BF0">
        <w:t>Itérer, c’est le secret d'une bonne animation. Le simple fait d'ajouter quelques chiffres et d'appuyer sur Enregistrer est rarement suffisant ;</w:t>
      </w:r>
    </w:p>
    <w:p w14:paraId="49029502" w14:textId="77777777" w:rsidR="004E1BF0" w:rsidRPr="004E1BF0" w:rsidRDefault="004E1BF0" w:rsidP="004E1BF0"/>
    <w:p w14:paraId="031B51C3" w14:textId="77777777" w:rsidR="004E1BF0" w:rsidRPr="004E1BF0" w:rsidRDefault="004E1BF0" w:rsidP="004E1BF0">
      <w:r w:rsidRPr="004E1BF0">
        <w:t>Notre expérience nous donne une bonne intuition quant aux valeurs de départ qui paraissent bien pour nos propriétés d'animation ;</w:t>
      </w:r>
    </w:p>
    <w:p w14:paraId="4A1C45C2" w14:textId="77777777" w:rsidR="004E1BF0" w:rsidRPr="004E1BF0" w:rsidRDefault="004E1BF0" w:rsidP="004E1BF0"/>
    <w:p w14:paraId="39AD0BDB" w14:textId="77777777" w:rsidR="004E1BF0" w:rsidRPr="004E1BF0" w:rsidRDefault="004E1BF0" w:rsidP="004E1BF0">
      <w:r w:rsidRPr="004E1BF0">
        <w:t xml:space="preserve">Le panneau Animations de </w:t>
      </w:r>
      <w:proofErr w:type="spellStart"/>
      <w:r w:rsidRPr="004E1BF0">
        <w:t>DevTools</w:t>
      </w:r>
      <w:proofErr w:type="spellEnd"/>
      <w:r w:rsidRPr="004E1BF0">
        <w:t xml:space="preserve"> nous permet d'affiner rapidement les animations, d'improviser et d'expérimenter jusqu'à ce que nous trouvions la bonne durée ou le bon délai pour un élément ;</w:t>
      </w:r>
    </w:p>
    <w:p w14:paraId="3EAC9C03" w14:textId="77777777" w:rsidR="004E1BF0" w:rsidRPr="004E1BF0" w:rsidRDefault="004E1BF0" w:rsidP="004E1BF0"/>
    <w:p w14:paraId="20FB1F69" w14:textId="2783CBE3" w:rsidR="004E1BF0" w:rsidRDefault="004E1BF0" w:rsidP="004E1BF0">
      <w:r w:rsidRPr="004E1BF0">
        <w:t>Le panneau Changes (Modifications) nous permet de voir les propriétés que nous avons modifiées ainsi que leurs nouvelles valeurs, de façon à mettre à jour notre code source en conséquence.</w:t>
      </w:r>
    </w:p>
    <w:p w14:paraId="06317B24" w14:textId="334DC5FB" w:rsidR="009D7051" w:rsidRDefault="009D7051" w:rsidP="004E1BF0"/>
    <w:p w14:paraId="4BACB0E1" w14:textId="68F5B0AA" w:rsidR="009D7051" w:rsidRDefault="009D7051" w:rsidP="009D7051">
      <w:pPr>
        <w:pStyle w:val="Titre2"/>
      </w:pPr>
      <w:bookmarkStart w:id="18" w:name="_Toc128907073"/>
      <w:r>
        <w:t xml:space="preserve">Chapitre </w:t>
      </w:r>
      <w:r w:rsidR="0012547D">
        <w:t>5</w:t>
      </w:r>
      <w:r>
        <w:t xml:space="preserve"> : </w:t>
      </w:r>
      <w:r>
        <w:t>Résumé du cours</w:t>
      </w:r>
      <w:bookmarkEnd w:id="18"/>
    </w:p>
    <w:p w14:paraId="556F6922" w14:textId="77777777" w:rsidR="009D7051" w:rsidRDefault="009D7051" w:rsidP="009D7051">
      <w:pPr>
        <w:spacing w:line="360" w:lineRule="auto"/>
      </w:pPr>
      <w:r>
        <w:t>Ensemble, nous avons appris comment :</w:t>
      </w:r>
    </w:p>
    <w:p w14:paraId="46B46246" w14:textId="0BC716A5" w:rsidR="009D7051" w:rsidRDefault="009D7051" w:rsidP="009D7051">
      <w:pPr>
        <w:pStyle w:val="Paragraphedeliste"/>
        <w:numPr>
          <w:ilvl w:val="0"/>
          <w:numId w:val="19"/>
        </w:numPr>
        <w:spacing w:line="360" w:lineRule="auto"/>
      </w:pPr>
      <w:r>
        <w:t>Appliquer</w:t>
      </w:r>
      <w:r>
        <w:t xml:space="preserve"> les principes de l’animation au CSS ;</w:t>
      </w:r>
    </w:p>
    <w:p w14:paraId="38654B01" w14:textId="59BCA785" w:rsidR="009D7051" w:rsidRDefault="009D7051" w:rsidP="009D7051">
      <w:pPr>
        <w:pStyle w:val="Paragraphedeliste"/>
        <w:numPr>
          <w:ilvl w:val="0"/>
          <w:numId w:val="19"/>
        </w:numPr>
        <w:spacing w:line="360" w:lineRule="auto"/>
      </w:pPr>
      <w:r>
        <w:t>Créer</w:t>
      </w:r>
      <w:r>
        <w:t xml:space="preserve"> des transitions CSS simples ;</w:t>
      </w:r>
    </w:p>
    <w:p w14:paraId="621EDAC7" w14:textId="4E9D2EBC" w:rsidR="009D7051" w:rsidRDefault="009D7051" w:rsidP="009D7051">
      <w:pPr>
        <w:pStyle w:val="Paragraphedeliste"/>
        <w:numPr>
          <w:ilvl w:val="0"/>
          <w:numId w:val="19"/>
        </w:numPr>
        <w:spacing w:line="360" w:lineRule="auto"/>
      </w:pPr>
      <w:r>
        <w:t>Mais</w:t>
      </w:r>
      <w:r>
        <w:t xml:space="preserve"> aussi des transitions complexes ;</w:t>
      </w:r>
    </w:p>
    <w:p w14:paraId="4659AF1E" w14:textId="66849E38" w:rsidR="009D7051" w:rsidRDefault="009D7051" w:rsidP="009D7051">
      <w:pPr>
        <w:pStyle w:val="Paragraphedeliste"/>
        <w:numPr>
          <w:ilvl w:val="0"/>
          <w:numId w:val="19"/>
        </w:numPr>
        <w:spacing w:line="360" w:lineRule="auto"/>
      </w:pPr>
      <w:r>
        <w:t>Créer</w:t>
      </w:r>
      <w:r>
        <w:t xml:space="preserve"> des animations ayant de nombreuses étapes avec les keyframes ;</w:t>
      </w:r>
    </w:p>
    <w:p w14:paraId="087F53B0" w14:textId="49BEB07B" w:rsidR="009D7051" w:rsidRDefault="009D7051" w:rsidP="009D7051">
      <w:pPr>
        <w:pStyle w:val="Paragraphedeliste"/>
        <w:numPr>
          <w:ilvl w:val="0"/>
          <w:numId w:val="19"/>
        </w:numPr>
        <w:spacing w:line="360" w:lineRule="auto"/>
      </w:pPr>
      <w:r>
        <w:t>Créer</w:t>
      </w:r>
      <w:r>
        <w:t xml:space="preserve"> une animation qui boucle à l’infini avec les propriétés d’itération et de direction.</w:t>
      </w:r>
    </w:p>
    <w:p w14:paraId="17BA3A1E" w14:textId="77777777" w:rsidR="009D7051" w:rsidRDefault="009D7051" w:rsidP="009D7051"/>
    <w:p w14:paraId="5A9FEEDC" w14:textId="77777777" w:rsidR="009D7051" w:rsidRDefault="009D7051" w:rsidP="00FE2489">
      <w:pPr>
        <w:spacing w:line="360" w:lineRule="auto"/>
      </w:pPr>
      <w:r>
        <w:t>Personnellement, quand j'ai besoin de créer une nouvelle animation, je recherche toujours ce qui existe déjà. Voilà les sites que je consulte en priorité :</w:t>
      </w:r>
    </w:p>
    <w:p w14:paraId="141CD584" w14:textId="77777777" w:rsidR="009D7051" w:rsidRDefault="009D7051" w:rsidP="00FE2489">
      <w:pPr>
        <w:pStyle w:val="Paragraphedeliste"/>
        <w:numPr>
          <w:ilvl w:val="0"/>
          <w:numId w:val="20"/>
        </w:numPr>
        <w:spacing w:line="360" w:lineRule="auto"/>
      </w:pPr>
      <w:proofErr w:type="spellStart"/>
      <w:r w:rsidRPr="00FE2489">
        <w:rPr>
          <w:b/>
          <w:bCs/>
        </w:rPr>
        <w:t>Awwwards</w:t>
      </w:r>
      <w:proofErr w:type="spellEnd"/>
      <w:r>
        <w:t xml:space="preserve"> : ce site recense les plus beaux sites Internet. La catégorie "animation" a de quoi faire rêver n'importe quel animateur </w:t>
      </w:r>
      <w:r w:rsidRPr="00FE2489">
        <w:rPr>
          <w:rFonts w:ascii="Apple Color Emoji" w:hAnsi="Apple Color Emoji" w:cs="Apple Color Emoji"/>
        </w:rPr>
        <w:t>😍</w:t>
      </w:r>
      <w:r>
        <w:t xml:space="preserve"> ;</w:t>
      </w:r>
    </w:p>
    <w:p w14:paraId="46FEFA69" w14:textId="77777777" w:rsidR="009D7051" w:rsidRDefault="009D7051" w:rsidP="00FE2489">
      <w:pPr>
        <w:pStyle w:val="Paragraphedeliste"/>
        <w:numPr>
          <w:ilvl w:val="0"/>
          <w:numId w:val="20"/>
        </w:numPr>
        <w:spacing w:line="360" w:lineRule="auto"/>
      </w:pPr>
      <w:proofErr w:type="spellStart"/>
      <w:r w:rsidRPr="00FE2489">
        <w:rPr>
          <w:b/>
          <w:bCs/>
        </w:rPr>
        <w:t>Dribbble</w:t>
      </w:r>
      <w:proofErr w:type="spellEnd"/>
      <w:r>
        <w:t xml:space="preserve"> : vous pouvez chercher le mot clé qui correspond le plus à ce que vous voulez créer, et rassembler vos résultats dans un panier (</w:t>
      </w:r>
      <w:proofErr w:type="spellStart"/>
      <w:r>
        <w:t>bucket</w:t>
      </w:r>
      <w:proofErr w:type="spellEnd"/>
      <w:r>
        <w:t xml:space="preserve"> en anglais). Très pratique !</w:t>
      </w:r>
    </w:p>
    <w:p w14:paraId="335A9888" w14:textId="77777777" w:rsidR="009D7051" w:rsidRDefault="009D7051" w:rsidP="00FE2489">
      <w:pPr>
        <w:pStyle w:val="Paragraphedeliste"/>
        <w:numPr>
          <w:ilvl w:val="0"/>
          <w:numId w:val="20"/>
        </w:numPr>
        <w:spacing w:line="360" w:lineRule="auto"/>
      </w:pPr>
      <w:proofErr w:type="spellStart"/>
      <w:r w:rsidRPr="00FE2489">
        <w:rPr>
          <w:b/>
          <w:bCs/>
        </w:rPr>
        <w:t>Codepen</w:t>
      </w:r>
      <w:proofErr w:type="spellEnd"/>
      <w:r>
        <w:t xml:space="preserve"> : ce site est parfait lorsque vous cherchez une animation sur un élément bien spécifique, comme un burger menu, par exemple ;</w:t>
      </w:r>
    </w:p>
    <w:p w14:paraId="02523D68" w14:textId="77777777" w:rsidR="009D7051" w:rsidRDefault="009D7051" w:rsidP="00FE2489">
      <w:pPr>
        <w:pStyle w:val="Paragraphedeliste"/>
        <w:numPr>
          <w:ilvl w:val="0"/>
          <w:numId w:val="20"/>
        </w:numPr>
        <w:spacing w:line="360" w:lineRule="auto"/>
      </w:pPr>
      <w:r w:rsidRPr="00FE2489">
        <w:rPr>
          <w:b/>
          <w:bCs/>
        </w:rPr>
        <w:t xml:space="preserve">UI </w:t>
      </w:r>
      <w:proofErr w:type="spellStart"/>
      <w:r w:rsidRPr="00FE2489">
        <w:rPr>
          <w:b/>
          <w:bCs/>
        </w:rPr>
        <w:t>Movement</w:t>
      </w:r>
      <w:proofErr w:type="spellEnd"/>
      <w:r>
        <w:t xml:space="preserve"> : votre dose d'inspiration quotidienne en UI (User Interface), qui recense de nombreuses animations ;</w:t>
      </w:r>
    </w:p>
    <w:p w14:paraId="280A6E10" w14:textId="77777777" w:rsidR="009D7051" w:rsidRDefault="009D7051" w:rsidP="009D7051"/>
    <w:p w14:paraId="3B0A7E95" w14:textId="4A6A1FB0" w:rsidR="009D7051" w:rsidRDefault="00FE2489" w:rsidP="009D7051">
      <w:r>
        <w:t>Et</w:t>
      </w:r>
      <w:r w:rsidR="009D7051">
        <w:t xml:space="preserve"> encore bien plus en vous perdant dans le web. Alors bonnes découvertes à vous </w:t>
      </w:r>
      <w:r w:rsidR="009D7051">
        <w:rPr>
          <w:rFonts w:ascii="Apple Color Emoji" w:hAnsi="Apple Color Emoji" w:cs="Apple Color Emoji"/>
        </w:rPr>
        <w:t>👩</w:t>
      </w:r>
      <w:r w:rsidR="009D7051">
        <w:t>‍</w:t>
      </w:r>
      <w:r w:rsidR="009D7051">
        <w:rPr>
          <w:rFonts w:ascii="Apple Color Emoji" w:hAnsi="Apple Color Emoji" w:cs="Apple Color Emoji"/>
        </w:rPr>
        <w:t>🚀</w:t>
      </w:r>
      <w:r w:rsidR="009D7051">
        <w:t xml:space="preserve"> !</w:t>
      </w:r>
    </w:p>
    <w:p w14:paraId="49B106F9" w14:textId="77777777" w:rsidR="009D7051" w:rsidRPr="00FB1ADF" w:rsidRDefault="009D7051" w:rsidP="009D7051"/>
    <w:sectPr w:rsidR="009D7051" w:rsidRPr="00FB1ADF" w:rsidSect="006C41B5">
      <w:footerReference w:type="even" r:id="rId8"/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6599" w14:textId="77777777" w:rsidR="001C6D52" w:rsidRDefault="001C6D52" w:rsidP="00AF6E2E">
      <w:r>
        <w:separator/>
      </w:r>
    </w:p>
  </w:endnote>
  <w:endnote w:type="continuationSeparator" w:id="0">
    <w:p w14:paraId="35977BF0" w14:textId="77777777" w:rsidR="001C6D52" w:rsidRDefault="001C6D52" w:rsidP="00AF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58776006"/>
      <w:docPartObj>
        <w:docPartGallery w:val="Page Numbers (Bottom of Page)"/>
        <w:docPartUnique/>
      </w:docPartObj>
    </w:sdtPr>
    <w:sdtContent>
      <w:p w14:paraId="0A351E3B" w14:textId="42538111" w:rsidR="00AF6E2E" w:rsidRDefault="00AF6E2E" w:rsidP="00407A4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B260B7" w14:textId="77777777" w:rsidR="00AF6E2E" w:rsidRDefault="00AF6E2E" w:rsidP="00AF6E2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1978903"/>
      <w:docPartObj>
        <w:docPartGallery w:val="Page Numbers (Bottom of Page)"/>
        <w:docPartUnique/>
      </w:docPartObj>
    </w:sdtPr>
    <w:sdtContent>
      <w:p w14:paraId="3CA58823" w14:textId="57D99476" w:rsidR="00AF6E2E" w:rsidRDefault="00AF6E2E" w:rsidP="00407A4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B03D23E" w14:textId="77777777" w:rsidR="00AF6E2E" w:rsidRDefault="00AF6E2E" w:rsidP="00AF6E2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4E62" w14:textId="77777777" w:rsidR="001C6D52" w:rsidRDefault="001C6D52" w:rsidP="00AF6E2E">
      <w:r>
        <w:separator/>
      </w:r>
    </w:p>
  </w:footnote>
  <w:footnote w:type="continuationSeparator" w:id="0">
    <w:p w14:paraId="65AD697C" w14:textId="77777777" w:rsidR="001C6D52" w:rsidRDefault="001C6D52" w:rsidP="00AF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E7"/>
    <w:multiLevelType w:val="hybridMultilevel"/>
    <w:tmpl w:val="A86A98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A75"/>
    <w:multiLevelType w:val="hybridMultilevel"/>
    <w:tmpl w:val="1ECE4D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6695"/>
    <w:multiLevelType w:val="multilevel"/>
    <w:tmpl w:val="62F6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46751"/>
    <w:multiLevelType w:val="hybridMultilevel"/>
    <w:tmpl w:val="2D6C05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8428F"/>
    <w:multiLevelType w:val="hybridMultilevel"/>
    <w:tmpl w:val="BD9222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1884"/>
    <w:multiLevelType w:val="hybridMultilevel"/>
    <w:tmpl w:val="6234E7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6015"/>
    <w:multiLevelType w:val="hybridMultilevel"/>
    <w:tmpl w:val="BEDEFD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E13F2"/>
    <w:multiLevelType w:val="hybridMultilevel"/>
    <w:tmpl w:val="B6AC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92C4A"/>
    <w:multiLevelType w:val="hybridMultilevel"/>
    <w:tmpl w:val="5C5210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6504"/>
    <w:multiLevelType w:val="hybridMultilevel"/>
    <w:tmpl w:val="BE565B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83CA7"/>
    <w:multiLevelType w:val="hybridMultilevel"/>
    <w:tmpl w:val="170A18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73BCD"/>
    <w:multiLevelType w:val="hybridMultilevel"/>
    <w:tmpl w:val="CC6863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C4BA9"/>
    <w:multiLevelType w:val="hybridMultilevel"/>
    <w:tmpl w:val="79DA2B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305F7"/>
    <w:multiLevelType w:val="hybridMultilevel"/>
    <w:tmpl w:val="F06E4B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23932"/>
    <w:multiLevelType w:val="hybridMultilevel"/>
    <w:tmpl w:val="070EDF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4F47"/>
    <w:multiLevelType w:val="hybridMultilevel"/>
    <w:tmpl w:val="852AFD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E0D24"/>
    <w:multiLevelType w:val="hybridMultilevel"/>
    <w:tmpl w:val="8012C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52637"/>
    <w:multiLevelType w:val="hybridMultilevel"/>
    <w:tmpl w:val="7D7EED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5AF4"/>
    <w:multiLevelType w:val="hybridMultilevel"/>
    <w:tmpl w:val="FC0277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47C7F"/>
    <w:multiLevelType w:val="hybridMultilevel"/>
    <w:tmpl w:val="254C37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4068">
    <w:abstractNumId w:val="18"/>
  </w:num>
  <w:num w:numId="2" w16cid:durableId="2068259626">
    <w:abstractNumId w:val="11"/>
  </w:num>
  <w:num w:numId="3" w16cid:durableId="128675131">
    <w:abstractNumId w:val="6"/>
  </w:num>
  <w:num w:numId="4" w16cid:durableId="389577337">
    <w:abstractNumId w:val="14"/>
  </w:num>
  <w:num w:numId="5" w16cid:durableId="959913834">
    <w:abstractNumId w:val="17"/>
  </w:num>
  <w:num w:numId="6" w16cid:durableId="981470161">
    <w:abstractNumId w:val="0"/>
  </w:num>
  <w:num w:numId="7" w16cid:durableId="1380859372">
    <w:abstractNumId w:val="10"/>
  </w:num>
  <w:num w:numId="8" w16cid:durableId="2045707652">
    <w:abstractNumId w:val="13"/>
  </w:num>
  <w:num w:numId="9" w16cid:durableId="829713856">
    <w:abstractNumId w:val="7"/>
  </w:num>
  <w:num w:numId="10" w16cid:durableId="1570724491">
    <w:abstractNumId w:val="15"/>
  </w:num>
  <w:num w:numId="11" w16cid:durableId="1606692443">
    <w:abstractNumId w:val="2"/>
  </w:num>
  <w:num w:numId="12" w16cid:durableId="570652843">
    <w:abstractNumId w:val="4"/>
  </w:num>
  <w:num w:numId="13" w16cid:durableId="42797065">
    <w:abstractNumId w:val="1"/>
  </w:num>
  <w:num w:numId="14" w16cid:durableId="651909379">
    <w:abstractNumId w:val="5"/>
  </w:num>
  <w:num w:numId="15" w16cid:durableId="664556500">
    <w:abstractNumId w:val="9"/>
  </w:num>
  <w:num w:numId="16" w16cid:durableId="777677899">
    <w:abstractNumId w:val="8"/>
  </w:num>
  <w:num w:numId="17" w16cid:durableId="7026703">
    <w:abstractNumId w:val="16"/>
  </w:num>
  <w:num w:numId="18" w16cid:durableId="1165054999">
    <w:abstractNumId w:val="12"/>
  </w:num>
  <w:num w:numId="19" w16cid:durableId="897473217">
    <w:abstractNumId w:val="19"/>
  </w:num>
  <w:num w:numId="20" w16cid:durableId="25317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9C"/>
    <w:rsid w:val="0000405B"/>
    <w:rsid w:val="00031AEA"/>
    <w:rsid w:val="000944CF"/>
    <w:rsid w:val="000E47A7"/>
    <w:rsid w:val="001033E1"/>
    <w:rsid w:val="00117038"/>
    <w:rsid w:val="0012547D"/>
    <w:rsid w:val="001365FA"/>
    <w:rsid w:val="001C6D52"/>
    <w:rsid w:val="001D35A3"/>
    <w:rsid w:val="001F17A6"/>
    <w:rsid w:val="001F5878"/>
    <w:rsid w:val="00215B6B"/>
    <w:rsid w:val="0024715E"/>
    <w:rsid w:val="00265CCF"/>
    <w:rsid w:val="00273416"/>
    <w:rsid w:val="00281A6D"/>
    <w:rsid w:val="002A2152"/>
    <w:rsid w:val="002D69DD"/>
    <w:rsid w:val="002E30D1"/>
    <w:rsid w:val="002F0327"/>
    <w:rsid w:val="002F612F"/>
    <w:rsid w:val="00312609"/>
    <w:rsid w:val="003735A7"/>
    <w:rsid w:val="003A3C95"/>
    <w:rsid w:val="003A43AF"/>
    <w:rsid w:val="003A4C52"/>
    <w:rsid w:val="003A754E"/>
    <w:rsid w:val="003B6CC0"/>
    <w:rsid w:val="003C0A28"/>
    <w:rsid w:val="003C28E6"/>
    <w:rsid w:val="0042392E"/>
    <w:rsid w:val="00451A72"/>
    <w:rsid w:val="00495BA1"/>
    <w:rsid w:val="004B0E4C"/>
    <w:rsid w:val="004E1BF0"/>
    <w:rsid w:val="00595345"/>
    <w:rsid w:val="005D0321"/>
    <w:rsid w:val="005D0434"/>
    <w:rsid w:val="005F3A58"/>
    <w:rsid w:val="0064613C"/>
    <w:rsid w:val="00657CD2"/>
    <w:rsid w:val="00676CCD"/>
    <w:rsid w:val="006A23DF"/>
    <w:rsid w:val="006B3553"/>
    <w:rsid w:val="006B4E38"/>
    <w:rsid w:val="006C41B5"/>
    <w:rsid w:val="006C67B3"/>
    <w:rsid w:val="006C7C48"/>
    <w:rsid w:val="006D482C"/>
    <w:rsid w:val="006D5AF9"/>
    <w:rsid w:val="006E2A87"/>
    <w:rsid w:val="00706CBB"/>
    <w:rsid w:val="00722770"/>
    <w:rsid w:val="007316DA"/>
    <w:rsid w:val="00747149"/>
    <w:rsid w:val="00793F46"/>
    <w:rsid w:val="007C70C7"/>
    <w:rsid w:val="007E224D"/>
    <w:rsid w:val="007F0D34"/>
    <w:rsid w:val="00800368"/>
    <w:rsid w:val="008120C8"/>
    <w:rsid w:val="0081780B"/>
    <w:rsid w:val="0084537B"/>
    <w:rsid w:val="00857928"/>
    <w:rsid w:val="008745AE"/>
    <w:rsid w:val="00882609"/>
    <w:rsid w:val="008831D8"/>
    <w:rsid w:val="0089199D"/>
    <w:rsid w:val="008A7886"/>
    <w:rsid w:val="008E309D"/>
    <w:rsid w:val="008F0728"/>
    <w:rsid w:val="008F27FA"/>
    <w:rsid w:val="00926B05"/>
    <w:rsid w:val="009804E5"/>
    <w:rsid w:val="009B1BD4"/>
    <w:rsid w:val="009D7051"/>
    <w:rsid w:val="00A132CB"/>
    <w:rsid w:val="00A47A07"/>
    <w:rsid w:val="00A53079"/>
    <w:rsid w:val="00AA1F1C"/>
    <w:rsid w:val="00AF2339"/>
    <w:rsid w:val="00AF6E2E"/>
    <w:rsid w:val="00B01611"/>
    <w:rsid w:val="00B2400F"/>
    <w:rsid w:val="00B815B0"/>
    <w:rsid w:val="00BE0173"/>
    <w:rsid w:val="00BF1FE9"/>
    <w:rsid w:val="00C32B38"/>
    <w:rsid w:val="00C41F4B"/>
    <w:rsid w:val="00C5399F"/>
    <w:rsid w:val="00C864E1"/>
    <w:rsid w:val="00C977D7"/>
    <w:rsid w:val="00CA0A93"/>
    <w:rsid w:val="00CB7C0C"/>
    <w:rsid w:val="00CF320F"/>
    <w:rsid w:val="00D141A6"/>
    <w:rsid w:val="00D4292E"/>
    <w:rsid w:val="00D609F6"/>
    <w:rsid w:val="00D7556F"/>
    <w:rsid w:val="00D92FBE"/>
    <w:rsid w:val="00E036B1"/>
    <w:rsid w:val="00E13557"/>
    <w:rsid w:val="00E22146"/>
    <w:rsid w:val="00E61F78"/>
    <w:rsid w:val="00E62145"/>
    <w:rsid w:val="00E91931"/>
    <w:rsid w:val="00EE597F"/>
    <w:rsid w:val="00F0639C"/>
    <w:rsid w:val="00F06B16"/>
    <w:rsid w:val="00F1654D"/>
    <w:rsid w:val="00F23CCF"/>
    <w:rsid w:val="00F76887"/>
    <w:rsid w:val="00FB1ADF"/>
    <w:rsid w:val="00FB6E3B"/>
    <w:rsid w:val="00FB73FA"/>
    <w:rsid w:val="00FE2489"/>
    <w:rsid w:val="00FE2732"/>
    <w:rsid w:val="00FE469E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05D093"/>
  <w15:chartTrackingRefBased/>
  <w15:docId w15:val="{89DC413F-AE44-654F-BEDC-AC9071B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A6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47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1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63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471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714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7A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7A07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2E30D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4E38"/>
    <w:pPr>
      <w:spacing w:before="480" w:line="276" w:lineRule="auto"/>
      <w:jc w:val="left"/>
      <w:outlineLvl w:val="9"/>
    </w:pPr>
    <w:rPr>
      <w:b/>
      <w:bCs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B4E3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B4E38"/>
    <w:pPr>
      <w:ind w:left="240"/>
      <w:jc w:val="left"/>
    </w:pPr>
    <w:rPr>
      <w:rFonts w:cstheme="minorHAnsi"/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B4E38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B4E38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B4E38"/>
    <w:pPr>
      <w:ind w:left="72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B4E38"/>
    <w:pPr>
      <w:ind w:left="96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B4E38"/>
    <w:pPr>
      <w:ind w:left="12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B4E38"/>
    <w:pPr>
      <w:ind w:left="144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B4E38"/>
    <w:pPr>
      <w:ind w:left="168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B4E38"/>
    <w:pPr>
      <w:ind w:left="1920"/>
      <w:jc w:val="left"/>
    </w:pPr>
    <w:rPr>
      <w:rFonts w:cstheme="minorHAns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AF6E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F6E2E"/>
  </w:style>
  <w:style w:type="character" w:styleId="Numrodepage">
    <w:name w:val="page number"/>
    <w:basedOn w:val="Policepardfaut"/>
    <w:uiPriority w:val="99"/>
    <w:semiHidden/>
    <w:unhideWhenUsed/>
    <w:rsid w:val="00AF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D6FE0-6486-0F49-94D2-B08FFD83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3141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8</cp:revision>
  <dcterms:created xsi:type="dcterms:W3CDTF">2023-01-31T19:34:00Z</dcterms:created>
  <dcterms:modified xsi:type="dcterms:W3CDTF">2023-03-05T10:11:00Z</dcterms:modified>
</cp:coreProperties>
</file>